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C3BBA" w14:textId="77777777" w:rsidR="0008465F" w:rsidRPr="001009F1" w:rsidRDefault="0008465F" w:rsidP="009607C1">
      <w:pPr>
        <w:spacing w:after="0" w:line="240" w:lineRule="auto"/>
        <w:jc w:val="center"/>
        <w:rPr>
          <w:rFonts w:cstheme="minorHAnsi"/>
          <w:b/>
        </w:rPr>
      </w:pPr>
      <w:r w:rsidRPr="001009F1">
        <w:rPr>
          <w:rFonts w:cstheme="minorHAnsi"/>
          <w:b/>
        </w:rPr>
        <w:t>QC REPORT</w:t>
      </w:r>
    </w:p>
    <w:p w14:paraId="36DC354C" w14:textId="77777777" w:rsidR="0008465F" w:rsidRPr="001009F1" w:rsidRDefault="0008465F" w:rsidP="001009F1">
      <w:pPr>
        <w:spacing w:after="0" w:line="240" w:lineRule="auto"/>
        <w:rPr>
          <w:rFonts w:cstheme="minorHAnsi"/>
        </w:rPr>
      </w:pPr>
    </w:p>
    <w:p w14:paraId="38F57FA6" w14:textId="77777777" w:rsidR="003D6215" w:rsidRPr="001009F1" w:rsidRDefault="0008465F" w:rsidP="001009F1">
      <w:pPr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CLIENT</w:t>
      </w:r>
      <w:r w:rsidRPr="001009F1">
        <w:rPr>
          <w:rFonts w:cstheme="minorHAnsi"/>
        </w:rPr>
        <w:tab/>
      </w:r>
      <w:r w:rsidRPr="001009F1">
        <w:rPr>
          <w:rFonts w:cstheme="minorHAnsi"/>
        </w:rPr>
        <w:tab/>
        <w:t xml:space="preserve">: </w:t>
      </w:r>
      <w:r w:rsidR="00A90B75" w:rsidRPr="001009F1">
        <w:rPr>
          <w:rFonts w:cstheme="minorHAnsi"/>
        </w:rPr>
        <w:t xml:space="preserve"> </w:t>
      </w:r>
      <w:r w:rsidR="0010124C" w:rsidRPr="001009F1">
        <w:rPr>
          <w:rFonts w:cstheme="minorHAnsi"/>
        </w:rPr>
        <w:t>SAMBAS MOTOR</w:t>
      </w:r>
    </w:p>
    <w:p w14:paraId="3D2ED161" w14:textId="77777777" w:rsidR="002803BE" w:rsidRPr="001009F1" w:rsidRDefault="009607C1" w:rsidP="001009F1">
      <w:pPr>
        <w:spacing w:after="0" w:line="240" w:lineRule="auto"/>
        <w:rPr>
          <w:rFonts w:cstheme="minorHAnsi"/>
        </w:rPr>
      </w:pPr>
      <w:r>
        <w:rPr>
          <w:rFonts w:cstheme="minorHAnsi"/>
        </w:rPr>
        <w:t>TANGGAL</w:t>
      </w:r>
      <w:r>
        <w:rPr>
          <w:rFonts w:cstheme="minorHAnsi"/>
        </w:rPr>
        <w:tab/>
      </w:r>
      <w:r w:rsidR="00F804AF">
        <w:rPr>
          <w:rFonts w:cstheme="minorHAnsi"/>
        </w:rPr>
        <w:t>:  20</w:t>
      </w:r>
      <w:r w:rsidR="0036706E" w:rsidRPr="001009F1">
        <w:rPr>
          <w:rFonts w:cstheme="minorHAnsi"/>
        </w:rPr>
        <w:t xml:space="preserve"> FEBRUARI </w:t>
      </w:r>
      <w:r w:rsidR="00F55F0D" w:rsidRPr="001009F1">
        <w:rPr>
          <w:rFonts w:cstheme="minorHAnsi"/>
        </w:rPr>
        <w:t>2021</w:t>
      </w:r>
    </w:p>
    <w:p w14:paraId="48235A6B" w14:textId="77777777" w:rsidR="0036706E" w:rsidRDefault="0036706E" w:rsidP="001009F1">
      <w:pPr>
        <w:spacing w:after="0" w:line="240" w:lineRule="auto"/>
        <w:rPr>
          <w:rFonts w:cstheme="minorHAnsi"/>
        </w:rPr>
      </w:pPr>
    </w:p>
    <w:p w14:paraId="0F508F18" w14:textId="77777777" w:rsidR="004F621D" w:rsidRPr="001009F1" w:rsidRDefault="004F621D" w:rsidP="001009F1">
      <w:pPr>
        <w:spacing w:after="0" w:line="240" w:lineRule="auto"/>
        <w:rPr>
          <w:rFonts w:cstheme="minorHAnsi"/>
        </w:rPr>
      </w:pPr>
    </w:p>
    <w:p w14:paraId="208E457E" w14:textId="77777777" w:rsidR="000E39DA" w:rsidRPr="001009F1" w:rsidRDefault="000E39DA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0D0CA7FA" w14:textId="77777777" w:rsidR="004A098D" w:rsidRPr="001009F1" w:rsidRDefault="0010124C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TITLE PROGRAM MASIH SALAH. MALAH "TM KRESNO" SEHARUSNYA "SAMBAS MOTOR"</w:t>
      </w:r>
      <w:r w:rsidR="00E25203" w:rsidRPr="001009F1">
        <w:rPr>
          <w:rFonts w:cstheme="minorHAnsi"/>
        </w:rPr>
        <w:t xml:space="preserve">  (DONE)</w:t>
      </w:r>
    </w:p>
    <w:p w14:paraId="3994D3F3" w14:textId="77777777" w:rsidR="0010124C" w:rsidRPr="001009F1" w:rsidRDefault="0010124C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4BD47C5E" wp14:editId="31B4014F">
            <wp:extent cx="2876550" cy="1057275"/>
            <wp:effectExtent l="76200" t="57150" r="95250" b="476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93D89D" w14:textId="77777777" w:rsidR="0010124C" w:rsidRPr="001009F1" w:rsidRDefault="0010124C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4BE9AF83" w14:textId="77777777" w:rsidR="0010124C" w:rsidRPr="001009F1" w:rsidRDefault="0010124C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TERDAPAT TYPO CAPTION NOTIFIKASI SAAT GAGAL MENAMBAHKAN DATA DI MENU SUPERVISOR -&gt; MANAGE USER -&gt;  CREATE/EDIT ("SEPERTINYA ADA KELASALAH"). SEHARUSNYA "SEPERTINYA ADA KESALAHAN"</w:t>
      </w:r>
      <w:r w:rsidR="00E25203" w:rsidRPr="001009F1">
        <w:rPr>
          <w:rFonts w:cstheme="minorHAnsi"/>
        </w:rPr>
        <w:t xml:space="preserve"> </w:t>
      </w:r>
    </w:p>
    <w:p w14:paraId="5EFF226F" w14:textId="77777777" w:rsidR="00A524C6" w:rsidRPr="001009F1" w:rsidRDefault="0010124C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61A30166" wp14:editId="45798DC1">
            <wp:extent cx="5274703" cy="1862795"/>
            <wp:effectExtent l="114300" t="57150" r="116447" b="422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365" cy="186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D8E119" w14:textId="77777777" w:rsidR="00EE4B87" w:rsidRPr="001009F1" w:rsidRDefault="00EE4B87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740880D" w14:textId="77777777" w:rsidR="00A524C6" w:rsidRPr="001009F1" w:rsidRDefault="00B061E8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PENULISAN SEMUA CAPTION "KWALITAS" PADA MENU 'KWALITAS'</w:t>
      </w:r>
      <w:r w:rsidR="00416E32" w:rsidRPr="001009F1">
        <w:rPr>
          <w:rFonts w:cstheme="minorHAnsi"/>
        </w:rPr>
        <w:t xml:space="preserve"> MASIH BELUM TEPAT,</w:t>
      </w:r>
      <w:r w:rsidRPr="001009F1">
        <w:rPr>
          <w:rFonts w:cstheme="minorHAnsi"/>
        </w:rPr>
        <w:t xml:space="preserve"> SEHARUSNYA "KUALITAS" </w:t>
      </w:r>
      <w:r w:rsidR="00E25203" w:rsidRPr="001009F1">
        <w:rPr>
          <w:rFonts w:cstheme="minorHAnsi"/>
        </w:rPr>
        <w:t xml:space="preserve"> (DONE)</w:t>
      </w:r>
    </w:p>
    <w:p w14:paraId="71B019E2" w14:textId="77777777" w:rsidR="00416E32" w:rsidRPr="001009F1" w:rsidRDefault="00416E32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63400DF0" wp14:editId="2B638E73">
            <wp:extent cx="5748227" cy="2066925"/>
            <wp:effectExtent l="114300" t="57150" r="138223" b="666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909" cy="2066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DDF807" w14:textId="77777777" w:rsidR="00B5220F" w:rsidRPr="001009F1" w:rsidRDefault="00B5220F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5D80E102" w14:textId="77777777" w:rsidR="00B5220F" w:rsidRPr="001009F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 xml:space="preserve">PADA MENU MASTER -&gt; WARNA, NAMA DARI TITLE DAN JUGA </w:t>
      </w:r>
      <w:r w:rsidRPr="001009F1">
        <w:rPr>
          <w:rFonts w:cstheme="minorHAnsi"/>
          <w:i/>
        </w:rPr>
        <w:t>BREADCRUMB</w:t>
      </w:r>
      <w:r w:rsidRPr="001009F1">
        <w:rPr>
          <w:rFonts w:cstheme="minorHAnsi"/>
        </w:rPr>
        <w:t xml:space="preserve"> “MASTER PARAMETER TRANSAKSI” SALAH SEHARUSNYA “MASTER WARNA” KARENA ITU BERADA PADA MENU WARNA BUKAN MENU PARAMETER TRANSAKSI.</w:t>
      </w:r>
      <w:r w:rsidR="00E25203" w:rsidRPr="001009F1">
        <w:rPr>
          <w:rFonts w:cstheme="minorHAnsi"/>
        </w:rPr>
        <w:t xml:space="preserve"> (DONE)</w:t>
      </w:r>
    </w:p>
    <w:p w14:paraId="3444F9F8" w14:textId="77777777" w:rsidR="00B5220F" w:rsidRPr="001009F1" w:rsidRDefault="00A6650D" w:rsidP="009607C1">
      <w:pPr>
        <w:pStyle w:val="ListParagraph"/>
        <w:rPr>
          <w:rFonts w:cstheme="minorHAnsi"/>
        </w:rPr>
      </w:pPr>
      <w:r>
        <w:rPr>
          <w:rFonts w:cstheme="minorHAnsi"/>
          <w:noProof/>
        </w:rPr>
        <w:pict w14:anchorId="255C9896">
          <v:rect id="_x0000_s1027" style="position:absolute;left:0;text-align:left;margin-left:395.55pt;margin-top:11.9pt;width:86.6pt;height:15.6pt;z-index:251661312" filled="f" strokecolor="red"/>
        </w:pict>
      </w:r>
      <w:r>
        <w:rPr>
          <w:rFonts w:cstheme="minorHAnsi"/>
          <w:noProof/>
        </w:rPr>
        <w:pict w14:anchorId="6C567EEB">
          <v:rect id="_x0000_s1026" style="position:absolute;left:0;text-align:left;margin-left:75.65pt;margin-top:5.65pt;width:172.6pt;height:45.1pt;z-index:251660288" filled="f" strokecolor="red"/>
        </w:pict>
      </w:r>
      <w:r w:rsidR="009607C1">
        <w:rPr>
          <w:rFonts w:cstheme="minorHAnsi"/>
        </w:rPr>
        <w:tab/>
      </w:r>
      <w:r w:rsidR="00B5220F" w:rsidRPr="001009F1">
        <w:rPr>
          <w:rFonts w:cstheme="minorHAnsi"/>
          <w:noProof/>
        </w:rPr>
        <w:drawing>
          <wp:inline distT="0" distB="0" distL="0" distR="0" wp14:anchorId="4D4FE1B3" wp14:editId="0C927243">
            <wp:extent cx="5124450" cy="572406"/>
            <wp:effectExtent l="95250" t="57150" r="114300" b="37194"/>
            <wp:docPr id="8" name="Picture 1" descr="C:\Users\MONEY MACHINE\Desktop\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EY MACHINE\Desktop\Screenshot_1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572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367CAE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2659F408" w14:textId="77777777" w:rsidR="00B5220F" w:rsidRPr="001009F1" w:rsidRDefault="00A6650D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>
        <w:rPr>
          <w:rFonts w:cstheme="minorHAnsi"/>
          <w:noProof/>
          <w:shd w:val="clear" w:color="auto" w:fill="00CC00"/>
        </w:rPr>
        <w:pict w14:anchorId="69362CD5">
          <v:rect id="_x0000_s1029" style="position:absolute;left:0;text-align:left;margin-left:75.65pt;margin-top:67.55pt;width:387.65pt;height:18.2pt;z-index:251663360" filled="f" strokecolor="red"/>
        </w:pict>
      </w:r>
      <w:r w:rsidR="00B5220F" w:rsidRPr="001009F1">
        <w:rPr>
          <w:rFonts w:cstheme="minorHAnsi"/>
          <w:shd w:val="clear" w:color="auto" w:fill="00CC00"/>
        </w:rPr>
        <w:t xml:space="preserve">PADA MENU MASTER -&gt; WARNA -&gt; FORM EDIT, SEHARUSNYA JIKA KODE WARNA TIDAK BOLEH DIRUBAH MAKA INPUTAN TERSEBUT HARUS DIBUAT MENJADI INPUTAN </w:t>
      </w:r>
      <w:r w:rsidR="00B5220F" w:rsidRPr="001009F1">
        <w:rPr>
          <w:rFonts w:cstheme="minorHAnsi"/>
          <w:i/>
          <w:shd w:val="clear" w:color="auto" w:fill="00CC00"/>
        </w:rPr>
        <w:t>DISABLE</w:t>
      </w:r>
      <w:r w:rsidR="00B5220F" w:rsidRPr="001009F1">
        <w:rPr>
          <w:rFonts w:cstheme="minorHAnsi"/>
          <w:shd w:val="clear" w:color="auto" w:fill="00CC00"/>
        </w:rPr>
        <w:t>.</w:t>
      </w:r>
      <w:r w:rsidR="00E25203" w:rsidRPr="001009F1">
        <w:rPr>
          <w:rFonts w:cstheme="minorHAnsi"/>
          <w:shd w:val="clear" w:color="auto" w:fill="00CC00"/>
        </w:rPr>
        <w:t xml:space="preserve"> (DONE</w:t>
      </w:r>
      <w:r w:rsidR="00E25203" w:rsidRPr="001009F1">
        <w:rPr>
          <w:rFonts w:cstheme="minorHAnsi"/>
          <w:shd w:val="clear" w:color="auto" w:fill="00B050"/>
        </w:rPr>
        <w:t>)</w:t>
      </w:r>
      <w:r w:rsidR="00B5220F" w:rsidRPr="001009F1">
        <w:rPr>
          <w:rFonts w:cstheme="minorHAnsi"/>
          <w:noProof/>
        </w:rPr>
        <w:drawing>
          <wp:inline distT="0" distB="0" distL="0" distR="0" wp14:anchorId="5E62E5EE" wp14:editId="131BD3A6">
            <wp:extent cx="5353050" cy="1445290"/>
            <wp:effectExtent l="19050" t="0" r="0" b="0"/>
            <wp:docPr id="10" name="Picture 2" descr="C:\Users\MONEY MACHINE\Desktop\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EY MACHINE\Desktop\Screenshot_1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445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F3A20F" w14:textId="77777777" w:rsidR="00B5220F" w:rsidRPr="001009F1" w:rsidRDefault="00B5220F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149CFA69" w14:textId="77777777" w:rsidR="00E10F92" w:rsidRPr="001009F1" w:rsidRDefault="00E10F92" w:rsidP="001009F1">
      <w:pPr>
        <w:pStyle w:val="ListParagraph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</w:rPr>
        <w:t xml:space="preserve"> </w:t>
      </w:r>
    </w:p>
    <w:p w14:paraId="653F4344" w14:textId="77777777" w:rsidR="00E10F92" w:rsidRPr="001009F1" w:rsidRDefault="00416E32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lastRenderedPageBreak/>
        <w:t>PADA MENU KUNCI -&gt; DATA KUNCI -&gt; FORM TAMBAH DATA, KATEGORI PILIHAN YANG MUNCUL DI KOLOM "KODE JENIS KUNCI" MALAH DATA "NAMA JENIS KUNCI". TAPI MUNCUL KE TABEL TAMBAH DATANYA BETUL. (MEMANG SEPERTI ITU ?)</w:t>
      </w:r>
      <w:r w:rsidR="00E25203" w:rsidRPr="001009F1">
        <w:rPr>
          <w:rFonts w:cstheme="minorHAnsi"/>
        </w:rPr>
        <w:t xml:space="preserve"> (DONE)</w:t>
      </w:r>
    </w:p>
    <w:p w14:paraId="47047F97" w14:textId="77777777" w:rsidR="00416E32" w:rsidRPr="001009F1" w:rsidRDefault="00416E32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2D934845" wp14:editId="0648450E">
            <wp:extent cx="4390390" cy="1280795"/>
            <wp:effectExtent l="95250" t="57150" r="105410" b="33655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r="17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390" cy="1280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F8F50" w14:textId="77777777" w:rsidR="00416E32" w:rsidRDefault="00416E32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1D8DD03A" wp14:editId="647A0601">
            <wp:extent cx="4390058" cy="1707486"/>
            <wp:effectExtent l="95250" t="57150" r="105742" b="45114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677" cy="1707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49A02B" w14:textId="77777777" w:rsidR="009607C1" w:rsidRPr="001009F1" w:rsidRDefault="009607C1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39925CA0" w14:textId="77777777" w:rsidR="00416E32" w:rsidRPr="001009F1" w:rsidRDefault="008E34C8" w:rsidP="009607C1">
      <w:pPr>
        <w:pStyle w:val="ListParagraph"/>
        <w:numPr>
          <w:ilvl w:val="0"/>
          <w:numId w:val="18"/>
        </w:numPr>
        <w:shd w:val="clear" w:color="auto" w:fill="00FF00"/>
        <w:spacing w:after="0" w:line="240" w:lineRule="auto"/>
        <w:rPr>
          <w:rFonts w:cstheme="minorHAnsi"/>
        </w:rPr>
      </w:pPr>
      <w:r w:rsidRPr="001009F1">
        <w:rPr>
          <w:rFonts w:cstheme="minorHAnsi"/>
        </w:rPr>
        <w:t>PENAMAAN</w:t>
      </w:r>
      <w:r w:rsidR="00416E32" w:rsidRPr="001009F1">
        <w:rPr>
          <w:rFonts w:cstheme="minorHAnsi"/>
        </w:rPr>
        <w:t xml:space="preserve"> KOLOM PADA TABEL </w:t>
      </w:r>
      <w:r w:rsidRPr="001009F1">
        <w:rPr>
          <w:rFonts w:cstheme="minorHAnsi"/>
        </w:rPr>
        <w:t>(MENU DATA KUNCI), ADA DUA PENAMAAN "KODE KUNCI". SEHARUSNYA, PENAMAAN UNTUK KOLOM PERTAMA ITU "KODE JENIS KUNCI"</w:t>
      </w:r>
      <w:r w:rsidR="00E25203" w:rsidRPr="001009F1">
        <w:rPr>
          <w:rFonts w:cstheme="minorHAnsi"/>
        </w:rPr>
        <w:t xml:space="preserve"> (DONE)</w:t>
      </w:r>
    </w:p>
    <w:p w14:paraId="3EF83925" w14:textId="77777777" w:rsidR="008E34C8" w:rsidRPr="001009F1" w:rsidRDefault="008E34C8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</w:p>
    <w:p w14:paraId="53B5242C" w14:textId="77777777" w:rsidR="00E10F92" w:rsidRPr="001009F1" w:rsidRDefault="008E34C8" w:rsidP="009607C1">
      <w:pPr>
        <w:pStyle w:val="ListParagraph"/>
        <w:shd w:val="clear" w:color="auto" w:fill="00FF00"/>
        <w:spacing w:after="0" w:line="240" w:lineRule="auto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38453266" wp14:editId="51AB4B52">
            <wp:extent cx="5725445" cy="838200"/>
            <wp:effectExtent l="95250" t="57150" r="141955" b="3810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657" cy="841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7397CC1" w14:textId="77777777" w:rsidR="008E34C8" w:rsidRPr="001009F1" w:rsidRDefault="008E34C8" w:rsidP="001009F1">
      <w:pPr>
        <w:pStyle w:val="ListParagraph"/>
        <w:spacing w:after="0" w:line="240" w:lineRule="auto"/>
        <w:ind w:left="1440"/>
        <w:rPr>
          <w:rFonts w:cstheme="minorHAnsi"/>
        </w:rPr>
      </w:pPr>
    </w:p>
    <w:p w14:paraId="2373F0FA" w14:textId="77777777" w:rsidR="00B5220F" w:rsidRPr="001009F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BANK, PADA COLUMN TABLE NAMA BANK MENAMPILKAN DATA DARI COLUMN ATAS NAMA SEHARUSNYA COLUMN PADA TABLE TERSEBUT MENAMPILKAN NAMA BANK.</w:t>
      </w:r>
      <w:r w:rsidR="00E25203" w:rsidRPr="001009F1">
        <w:rPr>
          <w:rFonts w:cstheme="minorHAnsi"/>
        </w:rPr>
        <w:t xml:space="preserve"> (DONE)</w:t>
      </w:r>
    </w:p>
    <w:p w14:paraId="31F059C6" w14:textId="77777777" w:rsidR="00B5220F" w:rsidRPr="001009F1" w:rsidRDefault="00A6650D" w:rsidP="009607C1">
      <w:pPr>
        <w:pStyle w:val="ListParagraph"/>
        <w:shd w:val="clear" w:color="auto" w:fill="00FF00"/>
        <w:jc w:val="center"/>
        <w:rPr>
          <w:rFonts w:cstheme="minorHAnsi"/>
        </w:rPr>
      </w:pPr>
      <w:r>
        <w:rPr>
          <w:rFonts w:cstheme="minorHAnsi"/>
          <w:noProof/>
        </w:rPr>
        <w:pict w14:anchorId="33756195">
          <v:rect id="_x0000_s1030" style="position:absolute;left:0;text-align:left;margin-left:162.2pt;margin-top:52.9pt;width:111.9pt;height:70.25pt;z-index:251665408" filled="f" strokecolor="red"/>
        </w:pict>
      </w:r>
      <w:r w:rsidR="00B5220F" w:rsidRPr="001009F1">
        <w:rPr>
          <w:rFonts w:cstheme="minorHAnsi"/>
          <w:noProof/>
        </w:rPr>
        <w:drawing>
          <wp:inline distT="0" distB="0" distL="0" distR="0" wp14:anchorId="392D4DF9" wp14:editId="1A150FD1">
            <wp:extent cx="5895975" cy="2514600"/>
            <wp:effectExtent l="19050" t="0" r="9525" b="0"/>
            <wp:docPr id="11" name="Picture 1" descr="C:\Users\MONEY MACHINE\Desktop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EY MACHINE\Desktop\Screenshot_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503" cy="2517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B0C82F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54FCA94F" w14:textId="77777777" w:rsidR="001000C1" w:rsidRPr="009607C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KATEGORI SERVICE, BUTTON HAPUS MASIH BELUM BERFUNGSI SEHINGGA DATA YANG AKAN DIHAPUS TIDAK TERHAPUS.</w:t>
      </w:r>
      <w:r w:rsidR="00E25203" w:rsidRPr="001009F1">
        <w:rPr>
          <w:rFonts w:cstheme="minorHAnsi"/>
        </w:rPr>
        <w:t xml:space="preserve"> (DONE)</w:t>
      </w:r>
    </w:p>
    <w:p w14:paraId="7BF82DD0" w14:textId="77777777" w:rsidR="00B5220F" w:rsidRPr="001009F1" w:rsidRDefault="00B5220F" w:rsidP="009607C1">
      <w:pPr>
        <w:pStyle w:val="ListParagraph"/>
        <w:shd w:val="clear" w:color="auto" w:fill="00FF00"/>
        <w:jc w:val="center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350C8DE8" wp14:editId="3DACD3F9">
            <wp:extent cx="5610225" cy="2371725"/>
            <wp:effectExtent l="19050" t="0" r="9525" b="0"/>
            <wp:docPr id="12" name="Picture 2" descr="C:\Users\MONEY MACHINE\Desktop\Screenshot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EY MACHINE\Desktop\Screenshot_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082" cy="2374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276E6" w14:textId="77777777" w:rsidR="001000C1" w:rsidRPr="001009F1" w:rsidRDefault="001000C1" w:rsidP="001009F1">
      <w:pPr>
        <w:pStyle w:val="ListParagraph"/>
        <w:rPr>
          <w:rFonts w:cstheme="minorHAnsi"/>
        </w:rPr>
      </w:pPr>
    </w:p>
    <w:p w14:paraId="28985CF4" w14:textId="77777777" w:rsidR="00B5220F" w:rsidRPr="001009F1" w:rsidRDefault="00B5220F" w:rsidP="001009F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lastRenderedPageBreak/>
        <w:t>TIDAK BISA MENAMBAH DATA PADA MENU MASTER -&gt; SUPPLIER.</w:t>
      </w:r>
      <w:r w:rsidRPr="001009F1">
        <w:rPr>
          <w:rFonts w:cstheme="minorHAnsi"/>
          <w:noProof/>
        </w:rPr>
        <w:drawing>
          <wp:inline distT="0" distB="0" distL="0" distR="0" wp14:anchorId="2A4CD75E" wp14:editId="60EEF7CE">
            <wp:extent cx="5381625" cy="2066453"/>
            <wp:effectExtent l="19050" t="0" r="9525" b="0"/>
            <wp:docPr id="13" name="Picture 3" descr="C:\Users\MONEY MACHINE\Desktop\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EY MACHINE\Desktop\Screenshot_10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066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2B8CE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4CE8B191" w14:textId="77777777" w:rsidR="00B5220F" w:rsidRPr="001009F1" w:rsidRDefault="00B5220F" w:rsidP="001009F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PARAMETER DISCOUNT, TIDAK ADA BUTTON UNTUK MENAMBAHKAN DATA.</w:t>
      </w:r>
      <w:r w:rsidRPr="001009F1">
        <w:rPr>
          <w:rFonts w:cstheme="minorHAnsi"/>
          <w:noProof/>
        </w:rPr>
        <w:drawing>
          <wp:inline distT="0" distB="0" distL="0" distR="0" wp14:anchorId="4AA57EB0" wp14:editId="49FA1282">
            <wp:extent cx="5704204" cy="3009900"/>
            <wp:effectExtent l="19050" t="0" r="0" b="0"/>
            <wp:docPr id="14" name="Picture 4" descr="C:\Users\MONEY MACHINE\Desktop\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EY MACHINE\Desktop\Screenshot_15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24" cy="3010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F0F5E6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58163372" w14:textId="77777777" w:rsidR="00B5220F" w:rsidRPr="001009F1" w:rsidRDefault="00B5220F" w:rsidP="009607C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PADA MENU MASTER -&gt; SALES &amp; MEKANIK -&gt; SALES &amp; MEKANIK, TERDAPAT KESALAHAN PENAMAAN COLUMN YANG SEHARUSNYA KODE PEGAWAI MENJADI NAMA PEGAWAI SEHINGGA ADA DUA NAMA COLUMN YANG SAMA.</w:t>
      </w:r>
      <w:r w:rsidR="007F5F57" w:rsidRPr="001009F1">
        <w:rPr>
          <w:rFonts w:cstheme="minorHAnsi"/>
        </w:rPr>
        <w:t xml:space="preserve"> (DONE)</w:t>
      </w:r>
    </w:p>
    <w:p w14:paraId="66C093C6" w14:textId="77777777" w:rsidR="00B5220F" w:rsidRPr="001009F1" w:rsidRDefault="00A6650D" w:rsidP="009607C1">
      <w:pPr>
        <w:pStyle w:val="ListParagraph"/>
        <w:shd w:val="clear" w:color="auto" w:fill="00FF00"/>
        <w:rPr>
          <w:rFonts w:cstheme="minorHAnsi"/>
        </w:rPr>
      </w:pPr>
      <w:r>
        <w:rPr>
          <w:rFonts w:cstheme="minorHAnsi"/>
          <w:noProof/>
        </w:rPr>
        <w:pict w14:anchorId="19A4E6A3">
          <v:rect id="_x0000_s1031" style="position:absolute;left:0;text-align:left;margin-left:113.55pt;margin-top:51.25pt;width:86.75pt;height:23.4pt;z-index:251667456" filled="f" strokecolor="red"/>
        </w:pict>
      </w:r>
      <w:r w:rsidR="001000C1" w:rsidRPr="001009F1">
        <w:rPr>
          <w:rFonts w:cstheme="minorHAnsi"/>
        </w:rPr>
        <w:tab/>
      </w:r>
      <w:r w:rsidR="00B5220F" w:rsidRPr="001009F1">
        <w:rPr>
          <w:rFonts w:cstheme="minorHAnsi"/>
          <w:noProof/>
        </w:rPr>
        <w:drawing>
          <wp:inline distT="0" distB="0" distL="0" distR="0" wp14:anchorId="6630B3C9" wp14:editId="756E052D">
            <wp:extent cx="5449023" cy="2529696"/>
            <wp:effectExtent l="19050" t="0" r="0" b="0"/>
            <wp:docPr id="15" name="Picture 5" descr="C:\Users\MONEY MACHINE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EY MACHINE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023" cy="252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F1FA56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521D5BD4" w14:textId="77777777" w:rsidR="00B5220F" w:rsidRPr="001009F1" w:rsidRDefault="00B5220F" w:rsidP="001009F1">
      <w:pPr>
        <w:pStyle w:val="ListParagraph"/>
        <w:rPr>
          <w:rFonts w:cstheme="minorHAnsi"/>
        </w:rPr>
      </w:pPr>
    </w:p>
    <w:p w14:paraId="4B58C2C2" w14:textId="77777777" w:rsidR="00B5220F" w:rsidRPr="001009F1" w:rsidRDefault="00B5220F" w:rsidP="001009F1">
      <w:pPr>
        <w:pStyle w:val="ListParagraph"/>
        <w:numPr>
          <w:ilvl w:val="0"/>
          <w:numId w:val="18"/>
        </w:numPr>
        <w:shd w:val="clear" w:color="auto" w:fill="00FF00"/>
        <w:spacing w:after="160" w:line="259" w:lineRule="auto"/>
        <w:rPr>
          <w:rFonts w:cstheme="minorHAnsi"/>
        </w:rPr>
      </w:pPr>
      <w:r w:rsidRPr="001009F1">
        <w:rPr>
          <w:rFonts w:cstheme="minorHAnsi"/>
        </w:rPr>
        <w:t>STATUS AKTIF PADA MENU MASTER SALES &amp; MEKANIK -&gt; SALES &amp; MEKANIK, BELUM BISA MENAMPILKAN STATUS SALES ATAU MEKANIK YANG SUDAH TIDAK AKTIF, SEHINGGA TIDAK SESUAI DENGAN TANGGAL KELUAR JIKA ADA SALES DAN MEKANIK YANG SUDAH TIDAK BEKERJA DISANA LAGI.</w:t>
      </w:r>
    </w:p>
    <w:p w14:paraId="27347826" w14:textId="77777777" w:rsidR="008B606F" w:rsidRPr="001009F1" w:rsidRDefault="00A6650D" w:rsidP="001009F1">
      <w:pPr>
        <w:pStyle w:val="ListParagraph"/>
        <w:rPr>
          <w:rFonts w:cstheme="minorHAnsi"/>
        </w:rPr>
      </w:pPr>
      <w:r>
        <w:rPr>
          <w:rFonts w:cstheme="minorHAnsi"/>
          <w:noProof/>
        </w:rPr>
        <w:lastRenderedPageBreak/>
        <w:pict w14:anchorId="18C9836A">
          <v:rect id="_x0000_s1032" style="position:absolute;left:0;text-align:left;margin-left:321.75pt;margin-top:116.75pt;width:114.6pt;height:18.2pt;z-index:251669504" filled="f" strokecolor="red"/>
        </w:pict>
      </w:r>
      <w:r w:rsidR="001000C1" w:rsidRPr="001009F1">
        <w:rPr>
          <w:rFonts w:cstheme="minorHAnsi"/>
        </w:rPr>
        <w:tab/>
      </w:r>
      <w:r w:rsidR="00B5220F" w:rsidRPr="001009F1">
        <w:rPr>
          <w:rFonts w:cstheme="minorHAnsi"/>
          <w:noProof/>
        </w:rPr>
        <w:drawing>
          <wp:inline distT="0" distB="0" distL="0" distR="0" wp14:anchorId="05C33AED" wp14:editId="2DB8392A">
            <wp:extent cx="5419725" cy="2586846"/>
            <wp:effectExtent l="19050" t="0" r="9525" b="0"/>
            <wp:docPr id="16" name="Picture 6" descr="C:\Users\MONEY MACHINE\Desktop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EY MACHINE\Desktop\Screenshot_14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25868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F22452" w14:textId="77777777" w:rsidR="008B606F" w:rsidRPr="001009F1" w:rsidRDefault="008B606F" w:rsidP="009607C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MASTER -&gt; LOKASI -&gt; SELFING, TERDAPAT KESALAHAN PENAMAAN "MASTER RAK" SEHARUSNYA "MASTER SELFING"</w:t>
      </w:r>
      <w:r w:rsidR="007F5F57" w:rsidRPr="001009F1">
        <w:rPr>
          <w:rFonts w:cstheme="minorHAnsi"/>
        </w:rPr>
        <w:t>. CAPTION SELFING SEHARUSNYA "SHELVING"</w:t>
      </w:r>
    </w:p>
    <w:p w14:paraId="3E682173" w14:textId="77777777" w:rsidR="008B606F" w:rsidRPr="001009F1" w:rsidRDefault="008B606F" w:rsidP="009607C1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F75DA66" wp14:editId="3748423D">
            <wp:extent cx="5946140" cy="616402"/>
            <wp:effectExtent l="95250" t="57150" r="130810" b="31298"/>
            <wp:docPr id="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954" cy="616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D81371" w14:textId="77777777" w:rsidR="008B606F" w:rsidRPr="001009F1" w:rsidRDefault="008B606F" w:rsidP="001009F1">
      <w:pPr>
        <w:pStyle w:val="ListParagraph"/>
        <w:ind w:left="1440"/>
        <w:rPr>
          <w:rFonts w:cstheme="minorHAnsi"/>
        </w:rPr>
      </w:pPr>
    </w:p>
    <w:p w14:paraId="6B6EA7A5" w14:textId="77777777" w:rsidR="00721711" w:rsidRPr="001009F1" w:rsidRDefault="00721711" w:rsidP="001009F1">
      <w:pPr>
        <w:pStyle w:val="ListParagraph"/>
        <w:ind w:left="1440"/>
        <w:rPr>
          <w:rFonts w:cstheme="minorHAnsi"/>
        </w:rPr>
      </w:pPr>
    </w:p>
    <w:p w14:paraId="0F225DBB" w14:textId="77777777" w:rsidR="008B606F" w:rsidRPr="001009F1" w:rsidRDefault="008B606F" w:rsidP="009607C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MASTER -&gt; MERK -&gt;  KENDARAAN, TERDAPAT KESALAHA</w:t>
      </w:r>
      <w:r w:rsidR="00B4567A" w:rsidRPr="001009F1">
        <w:rPr>
          <w:rFonts w:cstheme="minorHAnsi"/>
        </w:rPr>
        <w:t>N</w:t>
      </w:r>
      <w:r w:rsidRPr="001009F1">
        <w:rPr>
          <w:rFonts w:cstheme="minorHAnsi"/>
        </w:rPr>
        <w:t xml:space="preserve"> PENAMAAN "MASTER KATEGORI" SEHARUSNYA "MASTER KENDARAAN"</w:t>
      </w:r>
      <w:r w:rsidR="007F5F57" w:rsidRPr="001009F1">
        <w:rPr>
          <w:rFonts w:cstheme="minorHAnsi"/>
        </w:rPr>
        <w:t xml:space="preserve"> (DONE)</w:t>
      </w:r>
    </w:p>
    <w:p w14:paraId="34727AEB" w14:textId="77777777" w:rsidR="008B606F" w:rsidRPr="001009F1" w:rsidRDefault="008B606F" w:rsidP="009607C1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6A21E710" wp14:editId="31AA46E7">
            <wp:extent cx="5953125" cy="528955"/>
            <wp:effectExtent l="114300" t="57150" r="142875" b="4254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894" cy="5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E254C0" w14:textId="77777777" w:rsidR="00721711" w:rsidRPr="001009F1" w:rsidRDefault="00721711" w:rsidP="001009F1">
      <w:pPr>
        <w:pStyle w:val="ListParagraph"/>
        <w:ind w:left="1440"/>
        <w:rPr>
          <w:rFonts w:cstheme="minorHAnsi"/>
        </w:rPr>
      </w:pPr>
    </w:p>
    <w:p w14:paraId="53DA193F" w14:textId="77777777" w:rsidR="008B606F" w:rsidRPr="001009F1" w:rsidRDefault="008B606F" w:rsidP="009607C1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MASTER SUPPLIER, KOLOM EMAIL TERLALU KECIL SEHINGGA DATA TERPOTONG DAN SEDI</w:t>
      </w:r>
      <w:r w:rsidR="00721711" w:rsidRPr="001009F1">
        <w:rPr>
          <w:rFonts w:cstheme="minorHAnsi"/>
        </w:rPr>
        <w:t>K</w:t>
      </w:r>
      <w:r w:rsidRPr="001009F1">
        <w:rPr>
          <w:rFonts w:cstheme="minorHAnsi"/>
        </w:rPr>
        <w:t>IT MASUK KE KOLOM LAIN.</w:t>
      </w:r>
      <w:r w:rsidR="007F5F57" w:rsidRPr="001009F1">
        <w:rPr>
          <w:rFonts w:cstheme="minorHAnsi"/>
        </w:rPr>
        <w:t xml:space="preserve"> (DONE)</w:t>
      </w:r>
    </w:p>
    <w:p w14:paraId="71077B5F" w14:textId="77777777" w:rsidR="008B606F" w:rsidRDefault="008B606F" w:rsidP="009607C1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6C6EC995" wp14:editId="713845C6">
            <wp:extent cx="5991225" cy="1499248"/>
            <wp:effectExtent l="114300" t="57150" r="123825" b="43802"/>
            <wp:docPr id="2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812" cy="1501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14E485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078FA9A5" w14:textId="77777777" w:rsidR="00C8627D" w:rsidRPr="001009F1" w:rsidRDefault="00C8627D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STOCKING -&gt; KONVERSI BARANG, TERDAPAT KESALAHAN PENULISAN CAPTION "PERMINTAAN BARANG". SEHARUSNYA, "KONVERSI BARANG"</w:t>
      </w:r>
    </w:p>
    <w:p w14:paraId="2D6BE4ED" w14:textId="77777777" w:rsidR="00C8627D" w:rsidRDefault="00C8627D" w:rsidP="00075BE5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16D9A575" wp14:editId="36AD3BF7">
            <wp:extent cx="6043798" cy="683260"/>
            <wp:effectExtent l="114300" t="57150" r="128402" b="4064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21" cy="68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3A249A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149AECE2" w14:textId="77777777" w:rsidR="00C8627D" w:rsidRPr="001009F1" w:rsidRDefault="00C8627D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 xml:space="preserve">PADA MENU DAFTAR SERVICE, PENULISAN CAPTION "DATA DOKUMENT" SEBAIKNYA </w:t>
      </w:r>
      <w:r w:rsidR="009C7C63" w:rsidRPr="001009F1">
        <w:rPr>
          <w:rFonts w:cstheme="minorHAnsi"/>
        </w:rPr>
        <w:t>DIRUBAH MENJADI "DA</w:t>
      </w:r>
      <w:r w:rsidR="001009F1" w:rsidRPr="001009F1">
        <w:rPr>
          <w:rFonts w:cstheme="minorHAnsi"/>
        </w:rPr>
        <w:t>TA DOKUMEN" (HURUF "T" DIHILANGKAN SAJA)</w:t>
      </w:r>
    </w:p>
    <w:p w14:paraId="167E51C7" w14:textId="77777777" w:rsidR="009C7C63" w:rsidRDefault="009C7C63" w:rsidP="001009F1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2EE250FE" wp14:editId="3B49E715">
            <wp:extent cx="5946140" cy="779717"/>
            <wp:effectExtent l="95250" t="57150" r="130810" b="39433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096" cy="7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3F133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2318E3F5" w14:textId="77777777" w:rsidR="00C8627D" w:rsidRPr="001009F1" w:rsidRDefault="009C7C63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MENU KIRIM SERVICE LUAR, SEBAIKNYA CAPTION PADA FORMNYA JUGA "KIRIM SERVICE LUAR" AGAR JELAS DAN SAMA  DENGAN MENU "TERIMA SERVICE LUAR".</w:t>
      </w:r>
    </w:p>
    <w:p w14:paraId="0CEDEAD9" w14:textId="77777777" w:rsidR="009C7C63" w:rsidRPr="001009F1" w:rsidRDefault="009C7C63" w:rsidP="001009F1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1D32DD0F" wp14:editId="4357466A">
            <wp:extent cx="5829300" cy="494097"/>
            <wp:effectExtent l="95250" t="57150" r="133350" b="39303"/>
            <wp:docPr id="1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8110" cy="498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574D31" w14:textId="77777777" w:rsidR="00FC3CC4" w:rsidRPr="001009F1" w:rsidRDefault="00FC3CC4" w:rsidP="001009F1">
      <w:pPr>
        <w:pStyle w:val="ListParagraph"/>
        <w:ind w:left="1440"/>
        <w:rPr>
          <w:rFonts w:cstheme="minorHAnsi"/>
        </w:rPr>
      </w:pPr>
    </w:p>
    <w:p w14:paraId="163919C9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279EE45A" w14:textId="77777777" w:rsidR="00FC3CC4" w:rsidRPr="001009F1" w:rsidRDefault="0081017C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>
        <w:rPr>
          <w:rFonts w:cstheme="minorHAnsi"/>
        </w:rPr>
        <w:lastRenderedPageBreak/>
        <w:t xml:space="preserve">PADA MENU </w:t>
      </w:r>
      <w:r w:rsidR="00FC3CC4" w:rsidRPr="001009F1">
        <w:rPr>
          <w:rFonts w:cstheme="minorHAnsi"/>
        </w:rPr>
        <w:t>LAPORAN UANG BANK, BUTTON "LIHAT DATA" BELUM BERFUNGSI</w:t>
      </w:r>
    </w:p>
    <w:p w14:paraId="15AB0A3E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5DB4B32E" w14:textId="77777777" w:rsidR="00FC3CC4" w:rsidRPr="001009F1" w:rsidRDefault="00FC3CC4" w:rsidP="00CB5827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ENJUALAN SPAREPART, BUTTON "PILIH" BELUM BISA DIGUNAKAN</w:t>
      </w:r>
      <w:r w:rsidR="001009F1" w:rsidRPr="001009F1">
        <w:rPr>
          <w:rFonts w:cstheme="minorHAnsi"/>
        </w:rPr>
        <w:t>.</w:t>
      </w:r>
      <w:r w:rsidR="00FA5AC8" w:rsidRPr="001009F1">
        <w:rPr>
          <w:rFonts w:cstheme="minorHAnsi"/>
        </w:rPr>
        <w:t xml:space="preserve"> PENGISIAN DATA "PILIH"</w:t>
      </w:r>
      <w:r w:rsidR="009D1B08" w:rsidRPr="001009F1">
        <w:rPr>
          <w:rFonts w:cstheme="minorHAnsi"/>
        </w:rPr>
        <w:t xml:space="preserve"> </w:t>
      </w:r>
      <w:r w:rsidR="008F4806" w:rsidRPr="001009F1">
        <w:rPr>
          <w:rFonts w:cstheme="minorHAnsi"/>
        </w:rPr>
        <w:t xml:space="preserve">DAN TAMBAH DATA </w:t>
      </w:r>
      <w:r w:rsidR="00E1429F" w:rsidRPr="001009F1">
        <w:rPr>
          <w:rFonts w:cstheme="minorHAnsi"/>
        </w:rPr>
        <w:t>MALAH ADA DI BUTTON "DETAIL</w:t>
      </w:r>
      <w:r w:rsidR="009D1B08" w:rsidRPr="001009F1">
        <w:rPr>
          <w:rFonts w:cstheme="minorHAnsi"/>
        </w:rPr>
        <w:t>"</w:t>
      </w:r>
      <w:r w:rsidR="001009F1" w:rsidRPr="001009F1">
        <w:rPr>
          <w:rFonts w:cstheme="minorHAnsi"/>
        </w:rPr>
        <w:t xml:space="preserve"> (FORM YANG MUNCUL UNTUK PILIH DATA MALAH MUNCUL KETIKA KLIK BUTTON "DETAIL")</w:t>
      </w:r>
    </w:p>
    <w:p w14:paraId="784AD090" w14:textId="77777777" w:rsidR="00FA5AC8" w:rsidRPr="001009F1" w:rsidRDefault="00FA5AC8" w:rsidP="001009F1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063532AB" wp14:editId="41E57BA6">
            <wp:extent cx="6067425" cy="2078190"/>
            <wp:effectExtent l="114300" t="57150" r="142875" b="55410"/>
            <wp:docPr id="2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078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3010E2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74048F95" w14:textId="77777777" w:rsidR="00FA5AC8" w:rsidRPr="001009F1" w:rsidRDefault="00FA5AC8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MENU PEMBAYARAN PIUTANG, CAPTION PADA FORMNYA MASIH SALAH YAITU "PEMBAYARAN SUPPLIER". SEHARUSNYA, "PEMBAYARAN PIUTANG"</w:t>
      </w:r>
    </w:p>
    <w:p w14:paraId="6E052D07" w14:textId="77777777" w:rsidR="00FA5AC8" w:rsidRPr="001009F1" w:rsidRDefault="00FA5AC8" w:rsidP="00075BE5">
      <w:pPr>
        <w:pStyle w:val="ListParagraph"/>
        <w:shd w:val="clear" w:color="auto" w:fill="00FF00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1BC56B9E" wp14:editId="7FBE5DD8">
            <wp:extent cx="5909225" cy="617783"/>
            <wp:effectExtent l="95250" t="57150" r="129625" b="29917"/>
            <wp:docPr id="2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715" cy="62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9D66F1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4C832010" w14:textId="77777777" w:rsidR="00FE7829" w:rsidRDefault="00FE7829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>PADA MENU "SHELVING" PENAMAAN KOLOMNYA MASIH BELUM BENAR, MALAH "SELVING" SEHARUSNYA "SHELVING"</w:t>
      </w:r>
    </w:p>
    <w:p w14:paraId="5D71F0F5" w14:textId="77777777" w:rsidR="0081017C" w:rsidRPr="001009F1" w:rsidRDefault="0081017C" w:rsidP="00075BE5">
      <w:pPr>
        <w:pStyle w:val="ListParagraph"/>
        <w:shd w:val="clear" w:color="auto" w:fill="00FF00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231251" wp14:editId="6D828829">
            <wp:extent cx="5890260" cy="249048"/>
            <wp:effectExtent l="114300" t="38100" r="110490" b="36702"/>
            <wp:docPr id="28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668" cy="249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35DD76" w14:textId="77777777" w:rsidR="001009F1" w:rsidRPr="001009F1" w:rsidRDefault="001009F1" w:rsidP="001009F1">
      <w:pPr>
        <w:pStyle w:val="ListParagraph"/>
        <w:ind w:left="1440"/>
        <w:rPr>
          <w:rFonts w:cstheme="minorHAnsi"/>
        </w:rPr>
      </w:pPr>
    </w:p>
    <w:p w14:paraId="687DFEBC" w14:textId="77777777" w:rsidR="007B130F" w:rsidRDefault="008E3D59" w:rsidP="00075BE5">
      <w:pPr>
        <w:pStyle w:val="ListParagraph"/>
        <w:numPr>
          <w:ilvl w:val="0"/>
          <w:numId w:val="18"/>
        </w:numPr>
        <w:shd w:val="clear" w:color="auto" w:fill="00FF00"/>
        <w:rPr>
          <w:rFonts w:cstheme="minorHAnsi"/>
        </w:rPr>
      </w:pPr>
      <w:r w:rsidRPr="001009F1">
        <w:rPr>
          <w:rFonts w:cstheme="minorHAnsi"/>
        </w:rPr>
        <w:t xml:space="preserve">PENULISAN </w:t>
      </w:r>
      <w:r w:rsidR="001009F1" w:rsidRPr="001009F1">
        <w:rPr>
          <w:rFonts w:cstheme="minorHAnsi"/>
        </w:rPr>
        <w:t xml:space="preserve">CAPTION </w:t>
      </w:r>
      <w:r w:rsidRPr="001009F1">
        <w:rPr>
          <w:rFonts w:cstheme="minorHAnsi"/>
        </w:rPr>
        <w:t>"KWALITAS"</w:t>
      </w:r>
      <w:r w:rsidR="001009F1" w:rsidRPr="001009F1">
        <w:rPr>
          <w:rFonts w:cstheme="minorHAnsi"/>
        </w:rPr>
        <w:t xml:space="preserve"> HAMPIR </w:t>
      </w:r>
      <w:r w:rsidR="008F389F">
        <w:rPr>
          <w:rFonts w:cstheme="minorHAnsi"/>
        </w:rPr>
        <w:t xml:space="preserve"> PADA SEMUA MENU ATAU </w:t>
      </w:r>
      <w:r w:rsidRPr="001009F1">
        <w:rPr>
          <w:rFonts w:cstheme="minorHAnsi"/>
        </w:rPr>
        <w:t>FORM SERTA LAPORAN MASIH BELUM BENAR. SEHARUSNYA "KUALITAS"</w:t>
      </w:r>
    </w:p>
    <w:p w14:paraId="44A270B3" w14:textId="77777777" w:rsidR="00A16460" w:rsidRDefault="00A16460" w:rsidP="00A16460">
      <w:pPr>
        <w:pStyle w:val="ListParagraph"/>
        <w:ind w:left="1440"/>
        <w:rPr>
          <w:rFonts w:cstheme="minorHAnsi"/>
        </w:rPr>
      </w:pPr>
    </w:p>
    <w:p w14:paraId="26CA6D47" w14:textId="77777777" w:rsidR="00A16460" w:rsidRPr="000B555C" w:rsidRDefault="00A16460" w:rsidP="00A16460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0B555C">
        <w:rPr>
          <w:rFonts w:cstheme="minorHAnsi"/>
          <w:highlight w:val="yellow"/>
        </w:rPr>
        <w:t>MENU PENERIMAAN BARANG SUPPLIER KETIKA KLIK BUTTON BAYAR TERKADANG MUNCUL ERROR DAN TERKADANG BUTTONNYA TIDAK BERFUNGSI TAPI TIDAK ADA NOTIFIKASI APAPUN.</w:t>
      </w:r>
    </w:p>
    <w:p w14:paraId="3ECF0600" w14:textId="77777777" w:rsidR="00A16460" w:rsidRPr="001009F1" w:rsidRDefault="00A16460" w:rsidP="00A16460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43AE8BD3" wp14:editId="1A36EC1B">
            <wp:extent cx="4968875" cy="2274231"/>
            <wp:effectExtent l="114300" t="57150" r="117475" b="49869"/>
            <wp:docPr id="3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827" cy="22742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25F33C" w14:textId="77777777" w:rsidR="00A16460" w:rsidRPr="001009F1" w:rsidRDefault="00A16460" w:rsidP="00A16460">
      <w:pPr>
        <w:pStyle w:val="ListParagraph"/>
        <w:ind w:left="1440"/>
        <w:rPr>
          <w:rFonts w:cstheme="minorHAnsi"/>
        </w:rPr>
      </w:pPr>
      <w:r w:rsidRPr="001009F1">
        <w:rPr>
          <w:rFonts w:cstheme="minorHAnsi"/>
          <w:noProof/>
        </w:rPr>
        <w:drawing>
          <wp:inline distT="0" distB="0" distL="0" distR="0" wp14:anchorId="480C821A" wp14:editId="22E8056D">
            <wp:extent cx="4968875" cy="2323264"/>
            <wp:effectExtent l="114300" t="57150" r="117475" b="57986"/>
            <wp:docPr id="3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732" cy="2323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F11857" w14:textId="77777777" w:rsidR="00A16460" w:rsidRPr="001009F1" w:rsidRDefault="00A16460" w:rsidP="00A16460">
      <w:pPr>
        <w:pStyle w:val="ListParagraph"/>
        <w:ind w:left="1440"/>
        <w:rPr>
          <w:rFonts w:cstheme="minorHAnsi"/>
        </w:rPr>
      </w:pPr>
    </w:p>
    <w:p w14:paraId="3D3FAFC0" w14:textId="77777777" w:rsidR="00A16460" w:rsidRPr="000B555C" w:rsidRDefault="00A16460" w:rsidP="00A16460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0B555C">
        <w:rPr>
          <w:rFonts w:cstheme="minorHAnsi"/>
          <w:highlight w:val="yellow"/>
        </w:rPr>
        <w:lastRenderedPageBreak/>
        <w:t>PADA MENU KAS DAN BANK, BELUM BISA SIMPAN DATA (BUTTON "SIMPAN" BELUM BERFUNGSI)</w:t>
      </w:r>
      <w:r w:rsidR="00A66935" w:rsidRPr="000B555C">
        <w:rPr>
          <w:rFonts w:cstheme="minorHAnsi"/>
          <w:highlight w:val="yellow"/>
        </w:rPr>
        <w:t xml:space="preserve">. SAAT INI, SUDAH BISA TETAPI LOADING LAMA. TOLONG TAMBAH SPINNER LOADING DI BUTTON SIMPAN. </w:t>
      </w:r>
    </w:p>
    <w:p w14:paraId="4F463330" w14:textId="77777777" w:rsidR="00A16460" w:rsidRPr="00A16460" w:rsidRDefault="00A16460" w:rsidP="00A16460">
      <w:pPr>
        <w:pStyle w:val="ListParagraph"/>
        <w:ind w:left="1440"/>
        <w:rPr>
          <w:rFonts w:cstheme="minorHAnsi"/>
        </w:rPr>
      </w:pPr>
    </w:p>
    <w:p w14:paraId="53269B7E" w14:textId="77777777" w:rsidR="006C387C" w:rsidRPr="000B555C" w:rsidRDefault="006C387C" w:rsidP="006C387C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0B555C">
        <w:rPr>
          <w:rFonts w:cstheme="minorHAnsi"/>
          <w:highlight w:val="yellow"/>
        </w:rPr>
        <w:t>PADA MENU MASTER KATEGORI SERVICE, ADA KESALAHAN PENAMAAN KOLOM "JENIS  KATEGORI", JENIS SERVICE". SEHARUSNYA "ID KATEGORI", "JENIS KATEGORI".</w:t>
      </w:r>
    </w:p>
    <w:p w14:paraId="0B280F90" w14:textId="77777777" w:rsidR="006C387C" w:rsidRPr="006C387C" w:rsidRDefault="0036366F" w:rsidP="006C387C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A24E23E" wp14:editId="34082E7B">
            <wp:extent cx="6858000" cy="379494"/>
            <wp:effectExtent l="76200" t="38100" r="19050" b="20556"/>
            <wp:docPr id="3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79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AE9B22D" w14:textId="77777777" w:rsidR="006C387C" w:rsidRPr="006C387C" w:rsidRDefault="006C387C" w:rsidP="006C387C">
      <w:pPr>
        <w:pStyle w:val="ListParagraph"/>
        <w:ind w:left="1440"/>
        <w:rPr>
          <w:rFonts w:cstheme="minorHAnsi"/>
        </w:rPr>
      </w:pPr>
    </w:p>
    <w:p w14:paraId="126517EE" w14:textId="77777777" w:rsidR="007B130F" w:rsidRPr="000B555C" w:rsidRDefault="007B130F" w:rsidP="007B130F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0B555C">
        <w:rPr>
          <w:rFonts w:cstheme="minorHAnsi"/>
          <w:highlight w:val="yellow"/>
        </w:rPr>
        <w:t>MENU TRAN</w:t>
      </w:r>
      <w:r w:rsidR="00A16460" w:rsidRPr="000B555C">
        <w:rPr>
          <w:rFonts w:cstheme="minorHAnsi"/>
          <w:highlight w:val="yellow"/>
        </w:rPr>
        <w:t xml:space="preserve">SAKSI BELUM BISA DIGUNAKAN </w:t>
      </w:r>
    </w:p>
    <w:p w14:paraId="4B53C60C" w14:textId="77777777" w:rsidR="007B130F" w:rsidRDefault="007B130F" w:rsidP="007B130F">
      <w:pPr>
        <w:pStyle w:val="ListParagraph"/>
        <w:ind w:left="1440"/>
        <w:rPr>
          <w:rFonts w:cstheme="minorHAnsi"/>
        </w:rPr>
      </w:pPr>
    </w:p>
    <w:p w14:paraId="67E1AA3A" w14:textId="77777777" w:rsidR="007B130F" w:rsidRPr="000B555C" w:rsidRDefault="007B130F" w:rsidP="007B130F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0B555C">
        <w:rPr>
          <w:rFonts w:cstheme="minorHAnsi"/>
          <w:highlight w:val="yellow"/>
        </w:rPr>
        <w:t>PADA MENU MEMBER, INPUT DATA MEMBER STATUSNYA TELAH BERHASIL DITAMBAHKAN TAPI BELUM M</w:t>
      </w:r>
      <w:r w:rsidR="00A16460" w:rsidRPr="000B555C">
        <w:rPr>
          <w:rFonts w:cstheme="minorHAnsi"/>
          <w:highlight w:val="yellow"/>
        </w:rPr>
        <w:t>UNCUL DI TABEL DATA MEMBER</w:t>
      </w:r>
    </w:p>
    <w:p w14:paraId="574C542D" w14:textId="77777777" w:rsidR="00C515CB" w:rsidRDefault="00C515CB" w:rsidP="00C515CB">
      <w:pPr>
        <w:pStyle w:val="ListParagraph"/>
        <w:ind w:left="1440"/>
        <w:rPr>
          <w:rFonts w:cstheme="minorHAnsi"/>
        </w:rPr>
      </w:pPr>
    </w:p>
    <w:p w14:paraId="26462BC6" w14:textId="77777777" w:rsidR="00C515CB" w:rsidRPr="007D71F7" w:rsidRDefault="00C515CB" w:rsidP="00C515CB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7D71F7">
        <w:rPr>
          <w:rFonts w:cstheme="minorHAnsi"/>
          <w:highlight w:val="yellow"/>
        </w:rPr>
        <w:t>PADA MENU LAPORAN SUPPLIER, CAPTION UNTUK KOLOM KATEGORINYA "KODE SUPPLIER" TAPI PILIHAN KATEGORI YANG MUNCULNYA DATA "NAMA SUPPLIER"</w:t>
      </w:r>
    </w:p>
    <w:p w14:paraId="6D0A1435" w14:textId="77777777" w:rsidR="00AD5052" w:rsidRDefault="00AD5052" w:rsidP="00AD5052">
      <w:pPr>
        <w:pStyle w:val="ListParagraph"/>
        <w:ind w:left="1440"/>
        <w:rPr>
          <w:rFonts w:cstheme="minorHAnsi"/>
        </w:rPr>
      </w:pPr>
      <w:r w:rsidRPr="00AD5052">
        <w:rPr>
          <w:rFonts w:cstheme="minorHAnsi"/>
          <w:noProof/>
        </w:rPr>
        <w:drawing>
          <wp:inline distT="0" distB="0" distL="0" distR="0" wp14:anchorId="38EBE2E0" wp14:editId="4C6B7C13">
            <wp:extent cx="2171700" cy="2731651"/>
            <wp:effectExtent l="76200" t="76200" r="95250" b="49649"/>
            <wp:docPr id="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377" cy="2735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627D2" w14:textId="77777777" w:rsidR="00AD5052" w:rsidRPr="007D71F7" w:rsidRDefault="00AD5052" w:rsidP="00C515CB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7D71F7">
        <w:rPr>
          <w:rFonts w:cstheme="minorHAnsi"/>
          <w:highlight w:val="yellow"/>
        </w:rPr>
        <w:t>CAPTION "LAPORAN PEMBAYARAN PIUTANG" KURANG HURUF "A" PADA KATA "PEMBAYARAN"</w:t>
      </w:r>
    </w:p>
    <w:p w14:paraId="052272CB" w14:textId="77777777" w:rsidR="00AD5052" w:rsidRDefault="00AD5052" w:rsidP="00AD5052">
      <w:pPr>
        <w:pStyle w:val="ListParagraph"/>
        <w:ind w:left="1440"/>
        <w:rPr>
          <w:rFonts w:cstheme="minorHAnsi"/>
        </w:rPr>
      </w:pPr>
      <w:r w:rsidRPr="00AD5052">
        <w:rPr>
          <w:rFonts w:cstheme="minorHAnsi"/>
          <w:noProof/>
        </w:rPr>
        <w:drawing>
          <wp:inline distT="0" distB="0" distL="0" distR="0" wp14:anchorId="5283B06E" wp14:editId="21144966">
            <wp:extent cx="1514475" cy="466725"/>
            <wp:effectExtent l="76200" t="38100" r="28575" b="28575"/>
            <wp:docPr id="3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9A7E83" w14:textId="77777777" w:rsidR="00AD5052" w:rsidRDefault="00AD5052" w:rsidP="00AD5052">
      <w:pPr>
        <w:pStyle w:val="ListParagraph"/>
        <w:ind w:left="1440"/>
        <w:rPr>
          <w:rFonts w:cstheme="minorHAnsi"/>
        </w:rPr>
      </w:pPr>
    </w:p>
    <w:p w14:paraId="62F413DF" w14:textId="77777777" w:rsidR="00AD5052" w:rsidRPr="007D71F7" w:rsidRDefault="00AD5052" w:rsidP="00C515CB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7D71F7">
        <w:rPr>
          <w:rFonts w:cstheme="minorHAnsi"/>
          <w:highlight w:val="yellow"/>
        </w:rPr>
        <w:t>CAPTION "LAPORAN PENJUALAN SPEARPART" MASIH BELUM BENAR, SEHARUSNYA "LAPORAN PENJUALAN SPAREPART"</w:t>
      </w:r>
    </w:p>
    <w:p w14:paraId="48AB3943" w14:textId="77777777" w:rsidR="00AD5052" w:rsidRDefault="00AD5052" w:rsidP="00AD5052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25094F0" wp14:editId="086E8E96">
            <wp:extent cx="1514475" cy="416735"/>
            <wp:effectExtent l="76200" t="38100" r="28575" b="21415"/>
            <wp:docPr id="3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1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C0A4B7" w14:textId="77777777" w:rsidR="00AD5052" w:rsidRDefault="00AD5052" w:rsidP="00AD5052">
      <w:pPr>
        <w:pStyle w:val="ListParagraph"/>
        <w:ind w:left="1440"/>
        <w:rPr>
          <w:rFonts w:cstheme="minorHAnsi"/>
        </w:rPr>
      </w:pPr>
    </w:p>
    <w:p w14:paraId="587BF777" w14:textId="77777777" w:rsidR="00C515CB" w:rsidRPr="00333A5E" w:rsidRDefault="00AD5052" w:rsidP="00C515CB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333A5E">
        <w:rPr>
          <w:rFonts w:cstheme="minorHAnsi"/>
          <w:noProof/>
          <w:highlight w:val="yellow"/>
        </w:rPr>
        <w:t>PADA MENU "LAPORAN UANG KAS", TERDAPAT TYPO (KURANG SPASI) PADA CAPTION DI FORMNYA "KEUANGANKAS", SEHARUSNYA "KEUANGAN KAS"</w:t>
      </w:r>
    </w:p>
    <w:p w14:paraId="26D17B28" w14:textId="77777777" w:rsidR="00AD5052" w:rsidRDefault="00AD5052" w:rsidP="00AD5052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460CA57" wp14:editId="603F27C5">
            <wp:extent cx="5823327" cy="494483"/>
            <wp:effectExtent l="76200" t="38100" r="25023" b="19867"/>
            <wp:docPr id="3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17" cy="495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6E68B9" w14:textId="77777777" w:rsidR="001F17F9" w:rsidRDefault="001F17F9" w:rsidP="00AD5052">
      <w:pPr>
        <w:pStyle w:val="ListParagraph"/>
        <w:ind w:left="1440"/>
        <w:rPr>
          <w:rFonts w:cstheme="minorHAnsi"/>
        </w:rPr>
      </w:pPr>
    </w:p>
    <w:p w14:paraId="1FB46E15" w14:textId="77777777" w:rsidR="001F17F9" w:rsidRDefault="001F17F9" w:rsidP="001F17F9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GAMBAR YANG DIGUNAKAN SEBAGAI LAMBANG PROGRAM  SAMBAS MOTOR PADA TITLE PROGRAM SEBAIKNYA DIRUBAH (JANGAN GAMBAR DIAMOND)</w:t>
      </w:r>
    </w:p>
    <w:p w14:paraId="67EFCC2E" w14:textId="77777777" w:rsidR="00DA5421" w:rsidRDefault="001F17F9" w:rsidP="001F17F9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1E5AB4C" wp14:editId="12E970AF">
            <wp:extent cx="2700005" cy="485775"/>
            <wp:effectExtent l="76200" t="38100" r="24145" b="28575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005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78F585" w14:textId="77777777" w:rsidR="00DA5421" w:rsidRDefault="00DA5421" w:rsidP="001F17F9">
      <w:pPr>
        <w:pStyle w:val="ListParagraph"/>
        <w:ind w:left="1440"/>
        <w:rPr>
          <w:rFonts w:cstheme="minorHAnsi"/>
        </w:rPr>
      </w:pPr>
    </w:p>
    <w:p w14:paraId="3C6FF656" w14:textId="77777777" w:rsidR="00DA5421" w:rsidRPr="005870B7" w:rsidRDefault="00DA5421" w:rsidP="00DA5421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5870B7">
        <w:rPr>
          <w:rFonts w:cstheme="minorHAnsi"/>
          <w:highlight w:val="yellow"/>
        </w:rPr>
        <w:t>TE</w:t>
      </w:r>
      <w:r w:rsidR="00592CA4" w:rsidRPr="005870B7">
        <w:rPr>
          <w:rFonts w:cstheme="minorHAnsi"/>
          <w:highlight w:val="yellow"/>
        </w:rPr>
        <w:t xml:space="preserve">RDAPAT KESALAHAN PENULISAN CAPTION </w:t>
      </w:r>
      <w:r w:rsidRPr="005870B7">
        <w:rPr>
          <w:rFonts w:cstheme="minorHAnsi"/>
          <w:highlight w:val="yellow"/>
        </w:rPr>
        <w:t xml:space="preserve"> DI MENU KONVERSI BARANG "SILAHKAN LOKASI" SEHARUSNYA "SILAHKAN PILIH LOKASI"</w:t>
      </w:r>
    </w:p>
    <w:p w14:paraId="2E4A275F" w14:textId="77777777" w:rsidR="00DA5421" w:rsidRDefault="00DA5421" w:rsidP="00DA5421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094969C" wp14:editId="7F629883">
            <wp:extent cx="4457700" cy="685800"/>
            <wp:effectExtent l="76200" t="38100" r="19050" b="19050"/>
            <wp:docPr id="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D53117" w14:textId="77777777" w:rsidR="0047124E" w:rsidRDefault="0047124E" w:rsidP="00DA5421">
      <w:pPr>
        <w:pStyle w:val="ListParagraph"/>
        <w:ind w:left="1440"/>
        <w:rPr>
          <w:rFonts w:cstheme="minorHAnsi"/>
        </w:rPr>
      </w:pPr>
    </w:p>
    <w:p w14:paraId="26C9276F" w14:textId="77777777" w:rsidR="0047124E" w:rsidRPr="005870B7" w:rsidRDefault="0047124E" w:rsidP="0047124E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5870B7">
        <w:rPr>
          <w:rFonts w:cstheme="minorHAnsi"/>
          <w:highlight w:val="yellow"/>
        </w:rPr>
        <w:lastRenderedPageBreak/>
        <w:t>PADA MENU PENERIMAAN BARANG SUPPLIER, PADA FORM TAMBAH BARANG</w:t>
      </w:r>
      <w:r w:rsidR="00A16460" w:rsidRPr="005870B7">
        <w:rPr>
          <w:rFonts w:cstheme="minorHAnsi"/>
          <w:highlight w:val="yellow"/>
        </w:rPr>
        <w:t xml:space="preserve"> PENERIMAAN SUPPLIER</w:t>
      </w:r>
      <w:r w:rsidRPr="005870B7">
        <w:rPr>
          <w:rFonts w:cstheme="minorHAnsi"/>
          <w:highlight w:val="yellow"/>
        </w:rPr>
        <w:t>, TERDA</w:t>
      </w:r>
      <w:r w:rsidR="00A16460" w:rsidRPr="005870B7">
        <w:rPr>
          <w:rFonts w:cstheme="minorHAnsi"/>
          <w:highlight w:val="yellow"/>
        </w:rPr>
        <w:t>PAT KESALA</w:t>
      </w:r>
      <w:r w:rsidRPr="005870B7">
        <w:rPr>
          <w:rFonts w:cstheme="minorHAnsi"/>
          <w:highlight w:val="yellow"/>
        </w:rPr>
        <w:t>HAN</w:t>
      </w:r>
      <w:r w:rsidR="00A16460" w:rsidRPr="005870B7">
        <w:rPr>
          <w:rFonts w:cstheme="minorHAnsi"/>
          <w:highlight w:val="yellow"/>
        </w:rPr>
        <w:t xml:space="preserve"> </w:t>
      </w:r>
      <w:r w:rsidRPr="005870B7">
        <w:rPr>
          <w:rFonts w:cstheme="minorHAnsi"/>
          <w:highlight w:val="yellow"/>
        </w:rPr>
        <w:t>PENULISAN CAPTION "MASUKAN KODE BARANG" SEHARUSNYA "MASUKAN KODE BARCODE"</w:t>
      </w:r>
    </w:p>
    <w:p w14:paraId="0DFA8C58" w14:textId="77777777" w:rsidR="0047124E" w:rsidRDefault="0047124E" w:rsidP="0047124E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481E27D" wp14:editId="05DA837F">
            <wp:extent cx="3676650" cy="1276350"/>
            <wp:effectExtent l="95250" t="57150" r="95250" b="3810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E6B63A" w14:textId="77777777" w:rsidR="00A16460" w:rsidRDefault="00A16460" w:rsidP="0047124E">
      <w:pPr>
        <w:pStyle w:val="ListParagraph"/>
        <w:ind w:left="1440"/>
        <w:rPr>
          <w:rFonts w:cstheme="minorHAnsi"/>
        </w:rPr>
      </w:pPr>
    </w:p>
    <w:p w14:paraId="30E9B9FF" w14:textId="77777777" w:rsidR="00A16460" w:rsidRDefault="00A16460" w:rsidP="00A16460">
      <w:pPr>
        <w:pStyle w:val="ListParagraph"/>
        <w:numPr>
          <w:ilvl w:val="0"/>
          <w:numId w:val="18"/>
        </w:numPr>
        <w:rPr>
          <w:rFonts w:cstheme="minorHAnsi"/>
        </w:rPr>
      </w:pPr>
      <w:r>
        <w:rPr>
          <w:rFonts w:cstheme="minorHAnsi"/>
        </w:rPr>
        <w:t>PADA MENU RETUR SUPPLIER, TIDAK BISA MENYIMPAN DATA DE</w:t>
      </w:r>
      <w:r w:rsidR="00EC6487">
        <w:rPr>
          <w:rFonts w:cstheme="minorHAnsi"/>
        </w:rPr>
        <w:t>NGAN NOTIKASI "BARANG TIDAK TERDAFTAR" PADAHAL BARANG TERSEBUT ADA</w:t>
      </w:r>
    </w:p>
    <w:p w14:paraId="119126D5" w14:textId="77777777" w:rsidR="00EC6487" w:rsidRDefault="00EC6487" w:rsidP="00EC6487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AF34773" wp14:editId="5208D5FA">
            <wp:extent cx="3305175" cy="1820058"/>
            <wp:effectExtent l="95250" t="57150" r="104775" b="46842"/>
            <wp:docPr id="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8200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88B7FE4" w14:textId="77777777" w:rsidR="00EC6487" w:rsidRPr="005870B7" w:rsidRDefault="00EC6487" w:rsidP="00EC6487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5870B7">
        <w:rPr>
          <w:rFonts w:cstheme="minorHAnsi"/>
          <w:highlight w:val="yellow"/>
        </w:rPr>
        <w:t>PADA MENU PENERIMAAN SUPPLIER, TIDAK BISA MENYIMPAN DATA DENGAN NOTIFIKASI "KODE SUPPLIER TIDAK TERDAFTAR" SAAT PILIH SUPPLIER YANG TYPE PEMBAYARANNYA KREDIT (PADAHAL SUPPLIER TERSEBUT TELAH ADA DATANYA DI MASTER SUPPLIER)</w:t>
      </w:r>
    </w:p>
    <w:p w14:paraId="6AB5FE61" w14:textId="77777777" w:rsidR="00EC6487" w:rsidRDefault="00EC6487" w:rsidP="00EC6487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805B16F" wp14:editId="4D74D274">
            <wp:extent cx="3381375" cy="1630545"/>
            <wp:effectExtent l="76200" t="38100" r="28575" b="26805"/>
            <wp:docPr id="3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630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ECC40D" w14:textId="77777777" w:rsidR="00EC6487" w:rsidRDefault="00EC6487" w:rsidP="00EC6487">
      <w:pPr>
        <w:pStyle w:val="ListParagraph"/>
        <w:ind w:left="1440"/>
        <w:rPr>
          <w:rFonts w:cstheme="minorHAnsi"/>
        </w:rPr>
      </w:pPr>
    </w:p>
    <w:p w14:paraId="302A0762" w14:textId="77777777" w:rsidR="00EC6487" w:rsidRPr="005870B7" w:rsidRDefault="00EC6487" w:rsidP="00EC6487">
      <w:pPr>
        <w:pStyle w:val="ListParagraph"/>
        <w:numPr>
          <w:ilvl w:val="0"/>
          <w:numId w:val="18"/>
        </w:numPr>
        <w:rPr>
          <w:rFonts w:cstheme="minorHAnsi"/>
          <w:highlight w:val="yellow"/>
        </w:rPr>
      </w:pPr>
      <w:r w:rsidRPr="005870B7">
        <w:rPr>
          <w:rFonts w:cstheme="minorHAnsi"/>
          <w:highlight w:val="yellow"/>
        </w:rPr>
        <w:t>PADA MENU PENJUALAN SPAREPART, KETIKA MENEKAN BUTTON "HAPUS BARANG TUKAR", YANG MUNCUL MALAH FORM UNTUK MENAMBAHKAN DATA (ADD BARANG)</w:t>
      </w:r>
    </w:p>
    <w:p w14:paraId="5769FA37" w14:textId="77777777" w:rsidR="00EC6487" w:rsidRDefault="00EC6487" w:rsidP="00EC6487">
      <w:pPr>
        <w:pStyle w:val="ListParagraph"/>
        <w:ind w:left="144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5BA91E5" wp14:editId="317BCB4B">
            <wp:extent cx="1590675" cy="605624"/>
            <wp:effectExtent l="76200" t="38100" r="28575" b="23026"/>
            <wp:docPr id="3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605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B0F1FD" w14:textId="77777777" w:rsidR="00EC6487" w:rsidRDefault="00EC6487" w:rsidP="00EC6487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drawing>
          <wp:inline distT="0" distB="0" distL="0" distR="0" wp14:anchorId="7532D290" wp14:editId="39C4C1BE">
            <wp:extent cx="5895975" cy="970712"/>
            <wp:effectExtent l="76200" t="38100" r="28575" b="19888"/>
            <wp:docPr id="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970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4040DC" w14:textId="77777777" w:rsidR="00EC6487" w:rsidRDefault="00EC6487" w:rsidP="00EC6487">
      <w:pPr>
        <w:pStyle w:val="ListParagraph"/>
        <w:ind w:left="1440"/>
        <w:rPr>
          <w:rFonts w:cstheme="minorHAnsi"/>
          <w:b/>
        </w:rPr>
      </w:pPr>
    </w:p>
    <w:p w14:paraId="0E0542D8" w14:textId="77777777" w:rsidR="00EC6487" w:rsidRPr="004B43CF" w:rsidRDefault="00EC6487" w:rsidP="00EC6487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4B43CF">
        <w:rPr>
          <w:rFonts w:cstheme="minorHAnsi"/>
          <w:highlight w:val="yellow"/>
        </w:rPr>
        <w:t>PADA MENU PENJUALAN BARANG RONGSOK, KETIKA TEKAN TOMBOL "BAYAR" DI FORM PEMBAYARAN, MUNCUL ERROR</w:t>
      </w:r>
    </w:p>
    <w:p w14:paraId="7AE202F3" w14:textId="77777777" w:rsidR="00EC6487" w:rsidRDefault="00EC6487" w:rsidP="00EC6487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4C49715C" wp14:editId="388EC05F">
            <wp:extent cx="4724400" cy="2603331"/>
            <wp:effectExtent l="76200" t="38100" r="19050" b="25569"/>
            <wp:docPr id="4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37" cy="2602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98241B" w14:textId="3B188295" w:rsidR="00D4040F" w:rsidRPr="00D4040F" w:rsidRDefault="008976D5" w:rsidP="008976D5">
      <w:pPr>
        <w:pStyle w:val="ListParagraph"/>
        <w:numPr>
          <w:ilvl w:val="0"/>
          <w:numId w:val="18"/>
        </w:numPr>
        <w:rPr>
          <w:rFonts w:cstheme="minorHAnsi"/>
          <w:b/>
        </w:rPr>
      </w:pPr>
      <w:r>
        <w:rPr>
          <w:rFonts w:cstheme="minorHAnsi"/>
        </w:rPr>
        <w:t xml:space="preserve">PADA MENU KONVERSI BARANG, SAAT INGIN MENAMBAHKAN DATA DI FORM TAMBAH DATA BARANG, </w:t>
      </w:r>
      <w:r w:rsidR="00A66935">
        <w:rPr>
          <w:rFonts w:cstheme="minorHAnsi"/>
        </w:rPr>
        <w:t>KETIKA MEMILIH SPPLIER "OCTAVIAN" DAN LOKASINYA "PUSAT", DATA BISA DITAMBAHKAN TAPI LOADING LAMA. LALU, KETIKA PILIH SUPPLIERNYA "SUPPLIER PERTAMA" DAN LOKASINYA "GUDANG 1 EDIT", MALAH ERROR (DATA KODE JENIS DAN STOCK BENAR-BENAR TIDAK MUNCUL)</w:t>
      </w:r>
      <w:r w:rsidR="004B43CF">
        <w:rPr>
          <w:rFonts w:cstheme="minorHAnsi"/>
        </w:rPr>
        <w:t xml:space="preserve"> </w:t>
      </w:r>
      <w:r w:rsidR="004B43CF" w:rsidRPr="004B43CF">
        <w:rPr>
          <w:rFonts w:cstheme="minorHAnsi"/>
          <w:highlight w:val="yellow"/>
        </w:rPr>
        <w:t>( KARENA BARANG MENGIKAT DENGAN SUPPLIER, KALO TIDAK MUNCUL BERARTI BARANG TERSEBUT TIDAK ADA DI SUPPLIER TERSEBUT )</w:t>
      </w:r>
      <w:r w:rsidRPr="004B43CF">
        <w:rPr>
          <w:rFonts w:cstheme="minorHAnsi"/>
          <w:b/>
          <w:noProof/>
          <w:highlight w:val="yellow"/>
        </w:rPr>
        <w:drawing>
          <wp:inline distT="0" distB="0" distL="0" distR="0" wp14:anchorId="5776D035" wp14:editId="041E56FA">
            <wp:extent cx="5645961" cy="1952625"/>
            <wp:effectExtent l="19050" t="0" r="0" b="0"/>
            <wp:docPr id="4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6144" cy="195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ADF527" w14:textId="77777777" w:rsidR="00D4040F" w:rsidRPr="004B43CF" w:rsidRDefault="00D4040F" w:rsidP="00D4040F">
      <w:pPr>
        <w:pStyle w:val="ListParagraph"/>
        <w:numPr>
          <w:ilvl w:val="0"/>
          <w:numId w:val="18"/>
        </w:numPr>
        <w:rPr>
          <w:rFonts w:cstheme="minorHAnsi"/>
          <w:b/>
          <w:highlight w:val="red"/>
        </w:rPr>
      </w:pPr>
      <w:r w:rsidRPr="004B43CF">
        <w:rPr>
          <w:rFonts w:cstheme="minorHAnsi"/>
          <w:color w:val="333333"/>
          <w:highlight w:val="red"/>
          <w:shd w:val="clear" w:color="auto" w:fill="FFFFFF"/>
        </w:rPr>
        <w:t>PADA MENU KUNCI BARANG, BELUM BISA EDIT DATA (TOMBOL EDIT BELUM BERFUNGSI)</w:t>
      </w:r>
      <w:r w:rsidR="005F3588" w:rsidRPr="004B43CF">
        <w:rPr>
          <w:rFonts w:cstheme="minorHAnsi"/>
          <w:color w:val="333333"/>
          <w:highlight w:val="red"/>
          <w:shd w:val="clear" w:color="auto" w:fill="FFFFFF"/>
        </w:rPr>
        <w:t>. KEMUDIAN KETIKA KLIK "HAPUS DATA" MUNCUL NOTIFIKASI "DATA BERHASIL DIHAPUS" TAPI PADA TAMPILANNYA, DATA TERSEBUT MASIH ADA (BELUM HILANG / CLEAR)</w:t>
      </w:r>
    </w:p>
    <w:p w14:paraId="7AA2AEBC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  <w:r w:rsidRPr="005F3588">
        <w:rPr>
          <w:rFonts w:cstheme="minorHAnsi"/>
          <w:noProof/>
          <w:color w:val="333333"/>
          <w:shd w:val="clear" w:color="auto" w:fill="FFFFFF"/>
        </w:rPr>
        <w:drawing>
          <wp:inline distT="0" distB="0" distL="0" distR="0" wp14:anchorId="1AFB6082" wp14:editId="38B20ABB">
            <wp:extent cx="2238375" cy="1439930"/>
            <wp:effectExtent l="76200" t="57150" r="104775" b="45970"/>
            <wp:docPr id="46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1439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164CC5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  <w:r w:rsidRPr="005F3588">
        <w:rPr>
          <w:rFonts w:cstheme="minorHAnsi"/>
          <w:b/>
          <w:noProof/>
        </w:rPr>
        <w:drawing>
          <wp:inline distT="0" distB="0" distL="0" distR="0" wp14:anchorId="215287EB" wp14:editId="76350FFE">
            <wp:extent cx="5457825" cy="1252945"/>
            <wp:effectExtent l="76200" t="38100" r="28575" b="23405"/>
            <wp:docPr id="47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795" cy="12602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0800000" algn="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BFFC0" w14:textId="77777777" w:rsidR="005F3588" w:rsidRPr="005F3588" w:rsidRDefault="005F3588" w:rsidP="005F3588">
      <w:pPr>
        <w:pStyle w:val="ListParagraph"/>
        <w:ind w:left="1440"/>
        <w:rPr>
          <w:rFonts w:cstheme="minorHAnsi"/>
          <w:b/>
        </w:rPr>
      </w:pPr>
    </w:p>
    <w:p w14:paraId="3DDF4EF4" w14:textId="77777777" w:rsidR="005F3588" w:rsidRPr="004B43CF" w:rsidRDefault="005F3588" w:rsidP="00D4040F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4B43CF">
        <w:rPr>
          <w:rFonts w:cstheme="minorHAnsi"/>
          <w:highlight w:val="yellow"/>
        </w:rPr>
        <w:t>PADA MENU DAFTAR SERVICE, KETIKA MENGISI DATA NO 4 (DATA MEKANIK DAN CATATAN), KETIKA INGIN PILIH "ID  MEKANIK"  PROGRAM MALAH ERROR (BLANK)</w:t>
      </w:r>
    </w:p>
    <w:p w14:paraId="3AE4B730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  <w:r>
        <w:rPr>
          <w:rFonts w:cstheme="minorHAnsi"/>
          <w:b/>
          <w:noProof/>
        </w:rPr>
        <w:lastRenderedPageBreak/>
        <w:drawing>
          <wp:inline distT="0" distB="0" distL="0" distR="0" wp14:anchorId="6CB38A5E" wp14:editId="3ED0252B">
            <wp:extent cx="5210175" cy="2161258"/>
            <wp:effectExtent l="38100" t="76200" r="66675" b="0"/>
            <wp:docPr id="49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161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16200000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549064" w14:textId="77777777" w:rsidR="005F3588" w:rsidRPr="00A6650D" w:rsidRDefault="000671DA" w:rsidP="00D4040F">
      <w:pPr>
        <w:pStyle w:val="ListParagraph"/>
        <w:numPr>
          <w:ilvl w:val="0"/>
          <w:numId w:val="18"/>
        </w:numPr>
        <w:rPr>
          <w:rFonts w:cstheme="minorHAnsi"/>
          <w:b/>
          <w:highlight w:val="yellow"/>
        </w:rPr>
      </w:pPr>
      <w:r w:rsidRPr="00A6650D">
        <w:rPr>
          <w:rFonts w:cstheme="minorHAnsi"/>
          <w:highlight w:val="yellow"/>
        </w:rPr>
        <w:t>PADA SEMUA MENU / FORM, BELUM ADA PROTEKSI UNTUK ENTER (PADA SAA TEKAN  ENTER, FORM BISA KE ENTER WALAU DATA  BELUM KUMPLIT TERISI)</w:t>
      </w:r>
    </w:p>
    <w:p w14:paraId="0E343202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</w:p>
    <w:p w14:paraId="036F3CF0" w14:textId="77777777" w:rsidR="005F3588" w:rsidRDefault="005F3588" w:rsidP="005F3588">
      <w:pPr>
        <w:pStyle w:val="ListParagraph"/>
        <w:ind w:left="1440"/>
        <w:rPr>
          <w:rFonts w:cstheme="minorHAnsi"/>
          <w:b/>
        </w:rPr>
      </w:pPr>
    </w:p>
    <w:p w14:paraId="5D817E3B" w14:textId="77777777" w:rsidR="005F3588" w:rsidRPr="005F3588" w:rsidRDefault="005F3588" w:rsidP="005F3588">
      <w:pPr>
        <w:pStyle w:val="ListParagraph"/>
        <w:ind w:left="2160"/>
        <w:rPr>
          <w:rFonts w:cstheme="minorHAnsi"/>
          <w:b/>
        </w:rPr>
      </w:pPr>
    </w:p>
    <w:sectPr w:rsidR="005F3588" w:rsidRPr="005F3588" w:rsidSect="008F3ABC">
      <w:pgSz w:w="12240" w:h="20160" w:code="5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E858F5"/>
    <w:multiLevelType w:val="hybridMultilevel"/>
    <w:tmpl w:val="FEDE2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69D779D"/>
    <w:multiLevelType w:val="hybridMultilevel"/>
    <w:tmpl w:val="315C1F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B4F5E"/>
    <w:multiLevelType w:val="hybridMultilevel"/>
    <w:tmpl w:val="96A4A756"/>
    <w:lvl w:ilvl="0" w:tplc="6166EC2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0802033"/>
    <w:multiLevelType w:val="hybridMultilevel"/>
    <w:tmpl w:val="D324A85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0DF5F15"/>
    <w:multiLevelType w:val="hybridMultilevel"/>
    <w:tmpl w:val="CAE8E42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3AD07C6"/>
    <w:multiLevelType w:val="hybridMultilevel"/>
    <w:tmpl w:val="8FF06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B6CDD"/>
    <w:multiLevelType w:val="hybridMultilevel"/>
    <w:tmpl w:val="302C5D5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51719FB"/>
    <w:multiLevelType w:val="hybridMultilevel"/>
    <w:tmpl w:val="D2B6168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8" w15:restartNumberingAfterBreak="0">
    <w:nsid w:val="2D4E3FAE"/>
    <w:multiLevelType w:val="hybridMultilevel"/>
    <w:tmpl w:val="79D4460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326C077F"/>
    <w:multiLevelType w:val="hybridMultilevel"/>
    <w:tmpl w:val="24D67E20"/>
    <w:lvl w:ilvl="0" w:tplc="25021FDC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6621A9B"/>
    <w:multiLevelType w:val="hybridMultilevel"/>
    <w:tmpl w:val="ADD2F1A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44361FE4"/>
    <w:multiLevelType w:val="hybridMultilevel"/>
    <w:tmpl w:val="5CC8F66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461B3587"/>
    <w:multiLevelType w:val="hybridMultilevel"/>
    <w:tmpl w:val="98567F7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6462AF3"/>
    <w:multiLevelType w:val="hybridMultilevel"/>
    <w:tmpl w:val="A8729E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8033B3"/>
    <w:multiLevelType w:val="hybridMultilevel"/>
    <w:tmpl w:val="73D0829E"/>
    <w:lvl w:ilvl="0" w:tplc="8252EEE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D9C2ECA"/>
    <w:multiLevelType w:val="hybridMultilevel"/>
    <w:tmpl w:val="522E1314"/>
    <w:lvl w:ilvl="0" w:tplc="74A0BAD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DE80127"/>
    <w:multiLevelType w:val="hybridMultilevel"/>
    <w:tmpl w:val="76F058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D346BAE">
      <w:start w:val="3"/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95323"/>
    <w:multiLevelType w:val="hybridMultilevel"/>
    <w:tmpl w:val="43B28F26"/>
    <w:lvl w:ilvl="0" w:tplc="25021FD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7D84750"/>
    <w:multiLevelType w:val="hybridMultilevel"/>
    <w:tmpl w:val="0E2E74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580B5AA9"/>
    <w:multiLevelType w:val="hybridMultilevel"/>
    <w:tmpl w:val="BC8CC15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A6106F9"/>
    <w:multiLevelType w:val="hybridMultilevel"/>
    <w:tmpl w:val="6F6049C0"/>
    <w:lvl w:ilvl="0" w:tplc="9BFE0A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DD15A27"/>
    <w:multiLevelType w:val="hybridMultilevel"/>
    <w:tmpl w:val="B3C628B2"/>
    <w:lvl w:ilvl="0" w:tplc="D5605E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F4F01"/>
    <w:multiLevelType w:val="hybridMultilevel"/>
    <w:tmpl w:val="78027370"/>
    <w:lvl w:ilvl="0" w:tplc="657E155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2A35BC4"/>
    <w:multiLevelType w:val="hybridMultilevel"/>
    <w:tmpl w:val="B6928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E34D60"/>
    <w:multiLevelType w:val="hybridMultilevel"/>
    <w:tmpl w:val="56B4C3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4554FAD"/>
    <w:multiLevelType w:val="hybridMultilevel"/>
    <w:tmpl w:val="DFDE056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6B753871"/>
    <w:multiLevelType w:val="hybridMultilevel"/>
    <w:tmpl w:val="09AEA6D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0623D66"/>
    <w:multiLevelType w:val="hybridMultilevel"/>
    <w:tmpl w:val="45E84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784A52"/>
    <w:multiLevelType w:val="hybridMultilevel"/>
    <w:tmpl w:val="0460327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 w15:restartNumberingAfterBreak="0">
    <w:nsid w:val="731375F9"/>
    <w:multiLevelType w:val="hybridMultilevel"/>
    <w:tmpl w:val="BB8EECD8"/>
    <w:lvl w:ilvl="0" w:tplc="3BA81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77C76B0B"/>
    <w:multiLevelType w:val="hybridMultilevel"/>
    <w:tmpl w:val="100E40F2"/>
    <w:lvl w:ilvl="0" w:tplc="8E8AD54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AC816DB"/>
    <w:multiLevelType w:val="hybridMultilevel"/>
    <w:tmpl w:val="ED9AC1F0"/>
    <w:lvl w:ilvl="0" w:tplc="4BF0ABC4">
      <w:start w:val="1"/>
      <w:numFmt w:val="decimal"/>
      <w:lvlText w:val="%1."/>
      <w:lvlJc w:val="left"/>
      <w:pPr>
        <w:ind w:left="1440" w:hanging="360"/>
      </w:pPr>
      <w:rPr>
        <w:rFonts w:ascii="Calibri" w:hAnsi="Calibri" w:cs="Calibr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C6161FF"/>
    <w:multiLevelType w:val="hybridMultilevel"/>
    <w:tmpl w:val="185E4FC2"/>
    <w:lvl w:ilvl="0" w:tplc="D3027D3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7F071649"/>
    <w:multiLevelType w:val="hybridMultilevel"/>
    <w:tmpl w:val="48FC37F2"/>
    <w:lvl w:ilvl="0" w:tplc="25021FDC">
      <w:start w:val="1"/>
      <w:numFmt w:val="decimal"/>
      <w:lvlText w:val="%1."/>
      <w:lvlJc w:val="left"/>
      <w:pPr>
        <w:ind w:left="28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6"/>
  </w:num>
  <w:num w:numId="2">
    <w:abstractNumId w:val="30"/>
  </w:num>
  <w:num w:numId="3">
    <w:abstractNumId w:val="31"/>
  </w:num>
  <w:num w:numId="4">
    <w:abstractNumId w:val="29"/>
  </w:num>
  <w:num w:numId="5">
    <w:abstractNumId w:val="32"/>
  </w:num>
  <w:num w:numId="6">
    <w:abstractNumId w:val="5"/>
  </w:num>
  <w:num w:numId="7">
    <w:abstractNumId w:val="20"/>
  </w:num>
  <w:num w:numId="8">
    <w:abstractNumId w:val="22"/>
  </w:num>
  <w:num w:numId="9">
    <w:abstractNumId w:val="15"/>
  </w:num>
  <w:num w:numId="10">
    <w:abstractNumId w:val="2"/>
  </w:num>
  <w:num w:numId="11">
    <w:abstractNumId w:val="23"/>
  </w:num>
  <w:num w:numId="12">
    <w:abstractNumId w:val="21"/>
  </w:num>
  <w:num w:numId="13">
    <w:abstractNumId w:val="3"/>
  </w:num>
  <w:num w:numId="14">
    <w:abstractNumId w:val="13"/>
  </w:num>
  <w:num w:numId="15">
    <w:abstractNumId w:val="11"/>
  </w:num>
  <w:num w:numId="16">
    <w:abstractNumId w:val="14"/>
  </w:num>
  <w:num w:numId="17">
    <w:abstractNumId w:val="1"/>
  </w:num>
  <w:num w:numId="18">
    <w:abstractNumId w:val="9"/>
  </w:num>
  <w:num w:numId="19">
    <w:abstractNumId w:val="19"/>
  </w:num>
  <w:num w:numId="20">
    <w:abstractNumId w:val="24"/>
  </w:num>
  <w:num w:numId="21">
    <w:abstractNumId w:val="6"/>
  </w:num>
  <w:num w:numId="22">
    <w:abstractNumId w:val="8"/>
  </w:num>
  <w:num w:numId="23">
    <w:abstractNumId w:val="12"/>
  </w:num>
  <w:num w:numId="24">
    <w:abstractNumId w:val="25"/>
  </w:num>
  <w:num w:numId="25">
    <w:abstractNumId w:val="7"/>
  </w:num>
  <w:num w:numId="26">
    <w:abstractNumId w:val="4"/>
  </w:num>
  <w:num w:numId="27">
    <w:abstractNumId w:val="27"/>
  </w:num>
  <w:num w:numId="28">
    <w:abstractNumId w:val="28"/>
  </w:num>
  <w:num w:numId="29">
    <w:abstractNumId w:val="10"/>
  </w:num>
  <w:num w:numId="30">
    <w:abstractNumId w:val="18"/>
  </w:num>
  <w:num w:numId="31">
    <w:abstractNumId w:val="0"/>
  </w:num>
  <w:num w:numId="32">
    <w:abstractNumId w:val="33"/>
  </w:num>
  <w:num w:numId="33">
    <w:abstractNumId w:val="17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8465F"/>
    <w:rsid w:val="00007ECC"/>
    <w:rsid w:val="00011FF8"/>
    <w:rsid w:val="0001384F"/>
    <w:rsid w:val="00013E3A"/>
    <w:rsid w:val="00021CBB"/>
    <w:rsid w:val="00022D86"/>
    <w:rsid w:val="00042197"/>
    <w:rsid w:val="00053399"/>
    <w:rsid w:val="0005366F"/>
    <w:rsid w:val="00054D98"/>
    <w:rsid w:val="00060F03"/>
    <w:rsid w:val="000671DA"/>
    <w:rsid w:val="00067D01"/>
    <w:rsid w:val="0007491C"/>
    <w:rsid w:val="00075BE5"/>
    <w:rsid w:val="0008465F"/>
    <w:rsid w:val="000B2BD4"/>
    <w:rsid w:val="000B53D0"/>
    <w:rsid w:val="000B555C"/>
    <w:rsid w:val="000C32C6"/>
    <w:rsid w:val="000C44A5"/>
    <w:rsid w:val="000C4DAC"/>
    <w:rsid w:val="000C7592"/>
    <w:rsid w:val="000D360D"/>
    <w:rsid w:val="000D6DD8"/>
    <w:rsid w:val="000E1318"/>
    <w:rsid w:val="000E2BF2"/>
    <w:rsid w:val="000E39DA"/>
    <w:rsid w:val="000E3EDB"/>
    <w:rsid w:val="000F2229"/>
    <w:rsid w:val="000F6419"/>
    <w:rsid w:val="001000C1"/>
    <w:rsid w:val="001009F1"/>
    <w:rsid w:val="0010124C"/>
    <w:rsid w:val="00112B06"/>
    <w:rsid w:val="001178FF"/>
    <w:rsid w:val="00122232"/>
    <w:rsid w:val="00133DA2"/>
    <w:rsid w:val="00157A23"/>
    <w:rsid w:val="00160DE4"/>
    <w:rsid w:val="00160DF1"/>
    <w:rsid w:val="00165539"/>
    <w:rsid w:val="00171D64"/>
    <w:rsid w:val="00174E92"/>
    <w:rsid w:val="00183E06"/>
    <w:rsid w:val="00184A6E"/>
    <w:rsid w:val="0018594D"/>
    <w:rsid w:val="001A044A"/>
    <w:rsid w:val="001B19D7"/>
    <w:rsid w:val="001B1AFE"/>
    <w:rsid w:val="001B4551"/>
    <w:rsid w:val="001D007C"/>
    <w:rsid w:val="001E47E9"/>
    <w:rsid w:val="001F17F9"/>
    <w:rsid w:val="001F5BBC"/>
    <w:rsid w:val="00224F01"/>
    <w:rsid w:val="002314CD"/>
    <w:rsid w:val="002401ED"/>
    <w:rsid w:val="0024798C"/>
    <w:rsid w:val="00254773"/>
    <w:rsid w:val="00256F97"/>
    <w:rsid w:val="00257A9C"/>
    <w:rsid w:val="0026090B"/>
    <w:rsid w:val="00273E0F"/>
    <w:rsid w:val="002803BE"/>
    <w:rsid w:val="0028108F"/>
    <w:rsid w:val="00283281"/>
    <w:rsid w:val="002B03F6"/>
    <w:rsid w:val="002E5019"/>
    <w:rsid w:val="002F09A3"/>
    <w:rsid w:val="00302F3A"/>
    <w:rsid w:val="00304BE1"/>
    <w:rsid w:val="00333A5E"/>
    <w:rsid w:val="00355DB3"/>
    <w:rsid w:val="00357E62"/>
    <w:rsid w:val="0036366F"/>
    <w:rsid w:val="003658A0"/>
    <w:rsid w:val="0036706E"/>
    <w:rsid w:val="00374666"/>
    <w:rsid w:val="00376399"/>
    <w:rsid w:val="00376F23"/>
    <w:rsid w:val="00382CFE"/>
    <w:rsid w:val="0038326E"/>
    <w:rsid w:val="00397D8D"/>
    <w:rsid w:val="003B05FB"/>
    <w:rsid w:val="003B6D87"/>
    <w:rsid w:val="003B6EC7"/>
    <w:rsid w:val="003B7E3B"/>
    <w:rsid w:val="003C3D5C"/>
    <w:rsid w:val="003D6215"/>
    <w:rsid w:val="003E6240"/>
    <w:rsid w:val="00404463"/>
    <w:rsid w:val="004049C7"/>
    <w:rsid w:val="00407F63"/>
    <w:rsid w:val="0041005A"/>
    <w:rsid w:val="004109B6"/>
    <w:rsid w:val="00416E32"/>
    <w:rsid w:val="0043649F"/>
    <w:rsid w:val="004378A6"/>
    <w:rsid w:val="00440984"/>
    <w:rsid w:val="00444C24"/>
    <w:rsid w:val="00450ABE"/>
    <w:rsid w:val="0046703B"/>
    <w:rsid w:val="0047124E"/>
    <w:rsid w:val="004940B0"/>
    <w:rsid w:val="00495F70"/>
    <w:rsid w:val="00497FFA"/>
    <w:rsid w:val="004A098D"/>
    <w:rsid w:val="004A5A3A"/>
    <w:rsid w:val="004B29BF"/>
    <w:rsid w:val="004B43CF"/>
    <w:rsid w:val="004C1D66"/>
    <w:rsid w:val="004D2C9A"/>
    <w:rsid w:val="004F14EC"/>
    <w:rsid w:val="004F621D"/>
    <w:rsid w:val="00510EE9"/>
    <w:rsid w:val="00516C50"/>
    <w:rsid w:val="00520C6D"/>
    <w:rsid w:val="005241C4"/>
    <w:rsid w:val="00541E1B"/>
    <w:rsid w:val="00543A08"/>
    <w:rsid w:val="00544575"/>
    <w:rsid w:val="005565AF"/>
    <w:rsid w:val="0055797D"/>
    <w:rsid w:val="005703C7"/>
    <w:rsid w:val="00577C6D"/>
    <w:rsid w:val="00581593"/>
    <w:rsid w:val="00582A71"/>
    <w:rsid w:val="005870B7"/>
    <w:rsid w:val="00592CA4"/>
    <w:rsid w:val="005969F1"/>
    <w:rsid w:val="005A41F8"/>
    <w:rsid w:val="005A6BE0"/>
    <w:rsid w:val="005B1134"/>
    <w:rsid w:val="005B304C"/>
    <w:rsid w:val="005B548F"/>
    <w:rsid w:val="005C63FF"/>
    <w:rsid w:val="005D5639"/>
    <w:rsid w:val="005F3588"/>
    <w:rsid w:val="0061017F"/>
    <w:rsid w:val="006128E4"/>
    <w:rsid w:val="006139AE"/>
    <w:rsid w:val="00632690"/>
    <w:rsid w:val="006440A5"/>
    <w:rsid w:val="00674250"/>
    <w:rsid w:val="006758DA"/>
    <w:rsid w:val="00685662"/>
    <w:rsid w:val="006871C2"/>
    <w:rsid w:val="00687D39"/>
    <w:rsid w:val="00691009"/>
    <w:rsid w:val="006B11A0"/>
    <w:rsid w:val="006B4DFE"/>
    <w:rsid w:val="006C1887"/>
    <w:rsid w:val="006C387C"/>
    <w:rsid w:val="006C5C45"/>
    <w:rsid w:val="006D1DFC"/>
    <w:rsid w:val="006D4C06"/>
    <w:rsid w:val="006E323C"/>
    <w:rsid w:val="006E4253"/>
    <w:rsid w:val="006E461D"/>
    <w:rsid w:val="006E62AD"/>
    <w:rsid w:val="006F1F73"/>
    <w:rsid w:val="006F387B"/>
    <w:rsid w:val="006F574F"/>
    <w:rsid w:val="006F5B9C"/>
    <w:rsid w:val="007070CD"/>
    <w:rsid w:val="00712026"/>
    <w:rsid w:val="00721711"/>
    <w:rsid w:val="00726436"/>
    <w:rsid w:val="0073675F"/>
    <w:rsid w:val="00745E19"/>
    <w:rsid w:val="00763930"/>
    <w:rsid w:val="007655F2"/>
    <w:rsid w:val="00767E82"/>
    <w:rsid w:val="00777384"/>
    <w:rsid w:val="00781186"/>
    <w:rsid w:val="00781EF2"/>
    <w:rsid w:val="00782E8B"/>
    <w:rsid w:val="00787295"/>
    <w:rsid w:val="0079102E"/>
    <w:rsid w:val="00791E20"/>
    <w:rsid w:val="007A1923"/>
    <w:rsid w:val="007A49B6"/>
    <w:rsid w:val="007B0535"/>
    <w:rsid w:val="007B130F"/>
    <w:rsid w:val="007C4BB9"/>
    <w:rsid w:val="007D71F7"/>
    <w:rsid w:val="007E06EB"/>
    <w:rsid w:val="007E2F7D"/>
    <w:rsid w:val="007E7ADE"/>
    <w:rsid w:val="007F5F57"/>
    <w:rsid w:val="00802E56"/>
    <w:rsid w:val="0081017C"/>
    <w:rsid w:val="00822335"/>
    <w:rsid w:val="0082416D"/>
    <w:rsid w:val="008354F7"/>
    <w:rsid w:val="00841753"/>
    <w:rsid w:val="00855E6E"/>
    <w:rsid w:val="00860CAD"/>
    <w:rsid w:val="00882016"/>
    <w:rsid w:val="0088654B"/>
    <w:rsid w:val="00896E61"/>
    <w:rsid w:val="008976D5"/>
    <w:rsid w:val="008B606F"/>
    <w:rsid w:val="008B6FBA"/>
    <w:rsid w:val="008C2E78"/>
    <w:rsid w:val="008C7480"/>
    <w:rsid w:val="008D47A8"/>
    <w:rsid w:val="008D517F"/>
    <w:rsid w:val="008D6FA7"/>
    <w:rsid w:val="008E34C8"/>
    <w:rsid w:val="008E3D59"/>
    <w:rsid w:val="008F05B6"/>
    <w:rsid w:val="008F389F"/>
    <w:rsid w:val="008F3ABC"/>
    <w:rsid w:val="008F4806"/>
    <w:rsid w:val="009008BE"/>
    <w:rsid w:val="00930269"/>
    <w:rsid w:val="00933941"/>
    <w:rsid w:val="00942CFA"/>
    <w:rsid w:val="0094694A"/>
    <w:rsid w:val="00957E93"/>
    <w:rsid w:val="009607C1"/>
    <w:rsid w:val="00963A6F"/>
    <w:rsid w:val="00965CB0"/>
    <w:rsid w:val="009801E9"/>
    <w:rsid w:val="00982F69"/>
    <w:rsid w:val="00985E92"/>
    <w:rsid w:val="009A2AE9"/>
    <w:rsid w:val="009A4A27"/>
    <w:rsid w:val="009A6087"/>
    <w:rsid w:val="009A6DDD"/>
    <w:rsid w:val="009C12FE"/>
    <w:rsid w:val="009C6186"/>
    <w:rsid w:val="009C7C63"/>
    <w:rsid w:val="009D1B08"/>
    <w:rsid w:val="009D2414"/>
    <w:rsid w:val="009D7E01"/>
    <w:rsid w:val="009F3583"/>
    <w:rsid w:val="00A01C5A"/>
    <w:rsid w:val="00A06E0B"/>
    <w:rsid w:val="00A16460"/>
    <w:rsid w:val="00A2489D"/>
    <w:rsid w:val="00A31976"/>
    <w:rsid w:val="00A34DEC"/>
    <w:rsid w:val="00A35785"/>
    <w:rsid w:val="00A44B40"/>
    <w:rsid w:val="00A524C6"/>
    <w:rsid w:val="00A53499"/>
    <w:rsid w:val="00A6482D"/>
    <w:rsid w:val="00A6650D"/>
    <w:rsid w:val="00A66935"/>
    <w:rsid w:val="00A7249B"/>
    <w:rsid w:val="00A80646"/>
    <w:rsid w:val="00A830FB"/>
    <w:rsid w:val="00A841E2"/>
    <w:rsid w:val="00A86C8C"/>
    <w:rsid w:val="00A90B75"/>
    <w:rsid w:val="00AA0EE0"/>
    <w:rsid w:val="00AA0F15"/>
    <w:rsid w:val="00AA3551"/>
    <w:rsid w:val="00AA4835"/>
    <w:rsid w:val="00AA63A7"/>
    <w:rsid w:val="00AA7998"/>
    <w:rsid w:val="00AB1384"/>
    <w:rsid w:val="00AC49F3"/>
    <w:rsid w:val="00AC5800"/>
    <w:rsid w:val="00AD035C"/>
    <w:rsid w:val="00AD1056"/>
    <w:rsid w:val="00AD5052"/>
    <w:rsid w:val="00AE0541"/>
    <w:rsid w:val="00AF2AA3"/>
    <w:rsid w:val="00B061E8"/>
    <w:rsid w:val="00B1215F"/>
    <w:rsid w:val="00B13A19"/>
    <w:rsid w:val="00B3443F"/>
    <w:rsid w:val="00B365DB"/>
    <w:rsid w:val="00B41341"/>
    <w:rsid w:val="00B4567A"/>
    <w:rsid w:val="00B5220F"/>
    <w:rsid w:val="00B55B95"/>
    <w:rsid w:val="00B62E7B"/>
    <w:rsid w:val="00B630A3"/>
    <w:rsid w:val="00B64FC9"/>
    <w:rsid w:val="00B67143"/>
    <w:rsid w:val="00B70FDA"/>
    <w:rsid w:val="00B72C5B"/>
    <w:rsid w:val="00B73033"/>
    <w:rsid w:val="00B87A5C"/>
    <w:rsid w:val="00B9661F"/>
    <w:rsid w:val="00BA5DEF"/>
    <w:rsid w:val="00BB3713"/>
    <w:rsid w:val="00BC1410"/>
    <w:rsid w:val="00BD477B"/>
    <w:rsid w:val="00BF048A"/>
    <w:rsid w:val="00BF655E"/>
    <w:rsid w:val="00BF765F"/>
    <w:rsid w:val="00C0318A"/>
    <w:rsid w:val="00C12076"/>
    <w:rsid w:val="00C14919"/>
    <w:rsid w:val="00C15AEF"/>
    <w:rsid w:val="00C16E38"/>
    <w:rsid w:val="00C301B9"/>
    <w:rsid w:val="00C43698"/>
    <w:rsid w:val="00C515CB"/>
    <w:rsid w:val="00C54136"/>
    <w:rsid w:val="00C54708"/>
    <w:rsid w:val="00C55486"/>
    <w:rsid w:val="00C628AA"/>
    <w:rsid w:val="00C63D7C"/>
    <w:rsid w:val="00C84AEC"/>
    <w:rsid w:val="00C8627D"/>
    <w:rsid w:val="00C879E4"/>
    <w:rsid w:val="00CA0503"/>
    <w:rsid w:val="00CA168A"/>
    <w:rsid w:val="00CA2033"/>
    <w:rsid w:val="00CB5827"/>
    <w:rsid w:val="00CB7B36"/>
    <w:rsid w:val="00CD1CCE"/>
    <w:rsid w:val="00CF734C"/>
    <w:rsid w:val="00CF7F0F"/>
    <w:rsid w:val="00D01F1A"/>
    <w:rsid w:val="00D02DC6"/>
    <w:rsid w:val="00D033DE"/>
    <w:rsid w:val="00D13CE3"/>
    <w:rsid w:val="00D25698"/>
    <w:rsid w:val="00D317A3"/>
    <w:rsid w:val="00D4040F"/>
    <w:rsid w:val="00D41482"/>
    <w:rsid w:val="00D427AC"/>
    <w:rsid w:val="00D518F8"/>
    <w:rsid w:val="00D54684"/>
    <w:rsid w:val="00D66D4B"/>
    <w:rsid w:val="00D6732F"/>
    <w:rsid w:val="00D71389"/>
    <w:rsid w:val="00D868A5"/>
    <w:rsid w:val="00D90019"/>
    <w:rsid w:val="00DA5421"/>
    <w:rsid w:val="00DB148B"/>
    <w:rsid w:val="00DB3D0A"/>
    <w:rsid w:val="00DB5B35"/>
    <w:rsid w:val="00DB7876"/>
    <w:rsid w:val="00DC2BD7"/>
    <w:rsid w:val="00DE6719"/>
    <w:rsid w:val="00DF79D3"/>
    <w:rsid w:val="00E0004C"/>
    <w:rsid w:val="00E10F92"/>
    <w:rsid w:val="00E111F2"/>
    <w:rsid w:val="00E13693"/>
    <w:rsid w:val="00E1429F"/>
    <w:rsid w:val="00E25203"/>
    <w:rsid w:val="00E26000"/>
    <w:rsid w:val="00E35ACE"/>
    <w:rsid w:val="00E379DF"/>
    <w:rsid w:val="00E54C33"/>
    <w:rsid w:val="00E55234"/>
    <w:rsid w:val="00E62A3F"/>
    <w:rsid w:val="00E67EB5"/>
    <w:rsid w:val="00E714A3"/>
    <w:rsid w:val="00E72900"/>
    <w:rsid w:val="00E76014"/>
    <w:rsid w:val="00E77C7F"/>
    <w:rsid w:val="00E909FA"/>
    <w:rsid w:val="00E90B5F"/>
    <w:rsid w:val="00E95CDD"/>
    <w:rsid w:val="00EA0255"/>
    <w:rsid w:val="00EA45B7"/>
    <w:rsid w:val="00EC23D2"/>
    <w:rsid w:val="00EC27B8"/>
    <w:rsid w:val="00EC3128"/>
    <w:rsid w:val="00EC4566"/>
    <w:rsid w:val="00EC6487"/>
    <w:rsid w:val="00ED0F8B"/>
    <w:rsid w:val="00EE4B87"/>
    <w:rsid w:val="00F164AF"/>
    <w:rsid w:val="00F20360"/>
    <w:rsid w:val="00F37BB5"/>
    <w:rsid w:val="00F51C0F"/>
    <w:rsid w:val="00F547F6"/>
    <w:rsid w:val="00F55F0D"/>
    <w:rsid w:val="00F57B8D"/>
    <w:rsid w:val="00F6046F"/>
    <w:rsid w:val="00F74996"/>
    <w:rsid w:val="00F804AF"/>
    <w:rsid w:val="00F8156E"/>
    <w:rsid w:val="00F83A01"/>
    <w:rsid w:val="00F83D75"/>
    <w:rsid w:val="00F8494B"/>
    <w:rsid w:val="00F939C9"/>
    <w:rsid w:val="00FA1286"/>
    <w:rsid w:val="00FA3078"/>
    <w:rsid w:val="00FA5AC8"/>
    <w:rsid w:val="00FB2F93"/>
    <w:rsid w:val="00FB3280"/>
    <w:rsid w:val="00FC2E63"/>
    <w:rsid w:val="00FC3CC4"/>
    <w:rsid w:val="00FE1419"/>
    <w:rsid w:val="00FE4C9E"/>
    <w:rsid w:val="00FE78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67AA3966"/>
  <w15:docId w15:val="{E5CE6245-0E33-4A05-B3F8-03B7B835B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B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46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C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31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0A2942-233D-4BD0-9D30-60DC56E7B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pdeskNew</dc:creator>
  <cp:lastModifiedBy>Unknown Name</cp:lastModifiedBy>
  <cp:revision>15</cp:revision>
  <cp:lastPrinted>2021-02-02T09:59:00Z</cp:lastPrinted>
  <dcterms:created xsi:type="dcterms:W3CDTF">2021-02-20T06:36:00Z</dcterms:created>
  <dcterms:modified xsi:type="dcterms:W3CDTF">2021-02-25T04:02:00Z</dcterms:modified>
</cp:coreProperties>
</file>